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F32B" w14:textId="77777777" w:rsidR="008B1B60" w:rsidRDefault="00E1725E" w:rsidP="00DE5825">
      <w:pPr>
        <w:jc w:val="right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B734" wp14:editId="41A1BB1A">
                <wp:simplePos x="0" y="0"/>
                <wp:positionH relativeFrom="column">
                  <wp:posOffset>875665</wp:posOffset>
                </wp:positionH>
                <wp:positionV relativeFrom="paragraph">
                  <wp:posOffset>8890</wp:posOffset>
                </wp:positionV>
                <wp:extent cx="4036695" cy="685165"/>
                <wp:effectExtent l="0" t="0" r="20955" b="19685"/>
                <wp:wrapNone/>
                <wp:docPr id="62905535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6695" cy="685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D957DC" w14:textId="77777777" w:rsidR="00D20FC3" w:rsidRPr="00144E7D" w:rsidRDefault="00D20FC3" w:rsidP="00D20FC3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4E7D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CONDITIONS FINANCIERES</w:t>
                            </w:r>
                          </w:p>
                          <w:p w14:paraId="480C7767" w14:textId="6D5351D8" w:rsidR="00D20FC3" w:rsidRPr="00144E7D" w:rsidRDefault="00583468" w:rsidP="00D20FC3">
                            <w:pPr>
                              <w:jc w:val="center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SAISON 202</w:t>
                            </w:r>
                            <w:r w:rsidR="008C4918">
                              <w:rPr>
                                <w:rFonts w:asciiTheme="majorHAnsi" w:hAnsiTheme="majorHAnsi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>/202</w:t>
                            </w:r>
                            <w:r w:rsidR="008C4918">
                              <w:rPr>
                                <w:rFonts w:asciiTheme="majorHAnsi" w:hAnsiTheme="majorHAnsi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EB734" id=" 2" o:spid="_x0000_s1026" style="position:absolute;left:0;text-align:left;margin-left:68.95pt;margin-top:.7pt;width:317.85pt;height:5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" fillcolor="white [3212]">
                <v:path arrowok="t"/>
                <v:textbox>
                  <w:txbxContent>
                    <w:p w14:paraId="57D957DC" w14:textId="77777777" w:rsidR="00D20FC3" w:rsidRPr="00144E7D" w:rsidRDefault="00D20FC3" w:rsidP="00D20FC3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144E7D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CONDITIONS FINANCIERES</w:t>
                      </w:r>
                    </w:p>
                    <w:p w14:paraId="480C7767" w14:textId="6D5351D8" w:rsidR="00D20FC3" w:rsidRPr="00144E7D" w:rsidRDefault="00583468" w:rsidP="00D20FC3">
                      <w:pPr>
                        <w:jc w:val="center"/>
                        <w:rPr>
                          <w:rFonts w:asciiTheme="majorHAnsi" w:hAnsi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u w:val="single"/>
                        </w:rPr>
                        <w:t>SAISON 202</w:t>
                      </w:r>
                      <w:r w:rsidR="008C4918">
                        <w:rPr>
                          <w:rFonts w:asciiTheme="majorHAnsi" w:hAnsiTheme="majorHAnsi"/>
                          <w:u w:val="single"/>
                        </w:rPr>
                        <w:t>5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>/202</w:t>
                      </w:r>
                      <w:r w:rsidR="008C4918">
                        <w:rPr>
                          <w:rFonts w:asciiTheme="majorHAnsi" w:hAnsiTheme="majorHAnsi"/>
                          <w:u w:val="single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D20FC3" w:rsidRPr="00D20FC3">
        <w:rPr>
          <w:rFonts w:asciiTheme="majorHAnsi" w:hAnsiTheme="majorHAnsi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 wp14:anchorId="30F625EF" wp14:editId="6E19FFCA">
            <wp:simplePos x="0" y="0"/>
            <wp:positionH relativeFrom="column">
              <wp:posOffset>5386917</wp:posOffset>
            </wp:positionH>
            <wp:positionV relativeFrom="paragraph">
              <wp:posOffset>0</wp:posOffset>
            </wp:positionV>
            <wp:extent cx="1249891" cy="1240367"/>
            <wp:effectExtent l="19050" t="0" r="7409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91" cy="124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6BAC8A" w14:textId="77777777" w:rsidR="00F552B3" w:rsidRDefault="00F552B3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9o00"/>
          <w:b/>
          <w:sz w:val="28"/>
          <w:szCs w:val="28"/>
        </w:rPr>
      </w:pPr>
    </w:p>
    <w:p w14:paraId="69C6DD88" w14:textId="77777777" w:rsidR="00F552B3" w:rsidRDefault="00F552B3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9o00"/>
          <w:b/>
          <w:sz w:val="28"/>
          <w:szCs w:val="28"/>
        </w:rPr>
      </w:pPr>
    </w:p>
    <w:p w14:paraId="0D2D9B7A" w14:textId="77777777" w:rsidR="00F552B3" w:rsidRDefault="00F552B3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9o00"/>
          <w:b/>
          <w:sz w:val="28"/>
          <w:szCs w:val="28"/>
        </w:rPr>
      </w:pPr>
    </w:p>
    <w:p w14:paraId="29B24E78" w14:textId="77777777" w:rsidR="00DE5825" w:rsidRDefault="00DE5825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Ao00"/>
          <w:b/>
          <w:sz w:val="28"/>
          <w:szCs w:val="28"/>
        </w:rPr>
      </w:pPr>
      <w:r w:rsidRPr="00DE5825">
        <w:rPr>
          <w:rFonts w:asciiTheme="majorHAnsi" w:hAnsiTheme="majorHAnsi" w:cs="TT29o00"/>
          <w:b/>
          <w:sz w:val="28"/>
          <w:szCs w:val="28"/>
        </w:rPr>
        <w:t xml:space="preserve">Trois possibilités de paiement sont possibles </w:t>
      </w:r>
      <w:r w:rsidRPr="00DE5825">
        <w:rPr>
          <w:rFonts w:asciiTheme="majorHAnsi" w:hAnsiTheme="majorHAnsi" w:cs="TT2Ao00"/>
          <w:b/>
          <w:sz w:val="28"/>
          <w:szCs w:val="28"/>
        </w:rPr>
        <w:t>:</w:t>
      </w:r>
    </w:p>
    <w:p w14:paraId="38791F72" w14:textId="77777777" w:rsidR="00DE5825" w:rsidRPr="00600BFA" w:rsidRDefault="00F552B3" w:rsidP="00F552B3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  <w:b/>
        </w:rPr>
      </w:pPr>
      <w:r>
        <w:rPr>
          <w:rFonts w:asciiTheme="majorHAnsi" w:hAnsiTheme="majorHAnsi" w:cs="TT28o00"/>
          <w:b/>
        </w:rPr>
        <w:tab/>
      </w:r>
    </w:p>
    <w:p w14:paraId="19B827B1" w14:textId="77777777" w:rsidR="00DE5825" w:rsidRPr="0004653C" w:rsidRDefault="00785A25" w:rsidP="00F5352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8o00"/>
          <w:b/>
          <w:u w:val="single"/>
        </w:rPr>
      </w:pPr>
      <w:r>
        <w:rPr>
          <w:rFonts w:asciiTheme="majorHAnsi" w:hAnsiTheme="majorHAnsi" w:cs="TT28o00"/>
          <w:b/>
          <w:u w:val="single"/>
        </w:rPr>
        <w:t>Règlement de la totalité e</w:t>
      </w:r>
      <w:r w:rsidR="007447B5">
        <w:rPr>
          <w:rFonts w:asciiTheme="majorHAnsi" w:hAnsiTheme="majorHAnsi" w:cs="TT28o00"/>
          <w:b/>
          <w:u w:val="single"/>
        </w:rPr>
        <w:t>n 1 fois</w:t>
      </w:r>
      <w:r w:rsidR="00DE5825" w:rsidRPr="0004653C">
        <w:rPr>
          <w:rFonts w:asciiTheme="majorHAnsi" w:hAnsiTheme="majorHAnsi" w:cs="TT28o00"/>
          <w:b/>
          <w:u w:val="single"/>
        </w:rPr>
        <w:t>.</w:t>
      </w:r>
    </w:p>
    <w:p w14:paraId="48D76B85" w14:textId="77777777" w:rsidR="00DE5825" w:rsidRPr="00DE5825" w:rsidRDefault="00DE5825" w:rsidP="00F53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8o00"/>
          <w:b/>
        </w:rPr>
      </w:pPr>
    </w:p>
    <w:p w14:paraId="0B44AC54" w14:textId="77777777" w:rsidR="00DE5825" w:rsidRPr="008C560A" w:rsidRDefault="00DE5825" w:rsidP="00F5352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Bo00"/>
        </w:rPr>
      </w:pPr>
      <w:r w:rsidRPr="008C560A">
        <w:rPr>
          <w:rFonts w:asciiTheme="majorHAnsi" w:hAnsiTheme="majorHAnsi" w:cs="TT28o00"/>
          <w:b/>
          <w:u w:val="single"/>
        </w:rPr>
        <w:t>Règlement en 2 fois</w:t>
      </w:r>
      <w:r w:rsidRPr="008C560A">
        <w:rPr>
          <w:rFonts w:asciiTheme="majorHAnsi" w:hAnsiTheme="majorHAnsi" w:cs="TT2Bo00"/>
        </w:rPr>
        <w:t xml:space="preserve">(2 chèques </w:t>
      </w:r>
      <w:r w:rsidRPr="008C560A">
        <w:rPr>
          <w:rFonts w:asciiTheme="majorHAnsi" w:hAnsiTheme="majorHAnsi" w:cs="TT28o00"/>
        </w:rPr>
        <w:t xml:space="preserve">: </w:t>
      </w:r>
      <w:r w:rsidRPr="008C560A">
        <w:rPr>
          <w:rFonts w:asciiTheme="majorHAnsi" w:hAnsiTheme="majorHAnsi" w:cs="TT2Bo00"/>
        </w:rPr>
        <w:t xml:space="preserve">le premier à l'inscription, le deuxième </w:t>
      </w:r>
      <w:r w:rsidR="00785A25">
        <w:rPr>
          <w:rFonts w:asciiTheme="majorHAnsi" w:hAnsiTheme="majorHAnsi" w:cs="TT2Bo00"/>
        </w:rPr>
        <w:t xml:space="preserve">sera </w:t>
      </w:r>
      <w:r w:rsidRPr="008C560A">
        <w:rPr>
          <w:rFonts w:asciiTheme="majorHAnsi" w:hAnsiTheme="majorHAnsi" w:cs="TT2Bo00"/>
        </w:rPr>
        <w:t>encaissé le mois</w:t>
      </w:r>
      <w:r w:rsidR="008C560A">
        <w:rPr>
          <w:rFonts w:asciiTheme="majorHAnsi" w:hAnsiTheme="majorHAnsi" w:cs="TT2Bo00"/>
        </w:rPr>
        <w:t xml:space="preserve"> s</w:t>
      </w:r>
      <w:r w:rsidRPr="008C560A">
        <w:rPr>
          <w:rFonts w:asciiTheme="majorHAnsi" w:hAnsiTheme="majorHAnsi" w:cs="TT2Bo00"/>
        </w:rPr>
        <w:t>uivant).</w:t>
      </w:r>
    </w:p>
    <w:p w14:paraId="6493D247" w14:textId="77777777" w:rsidR="00DE5825" w:rsidRPr="00DE5825" w:rsidRDefault="00DE5825" w:rsidP="00F53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Bo00"/>
          <w:u w:val="single"/>
        </w:rPr>
      </w:pPr>
    </w:p>
    <w:p w14:paraId="15F6DDBD" w14:textId="1F41180E" w:rsidR="00DE5825" w:rsidRPr="008C560A" w:rsidRDefault="00DE5825" w:rsidP="00F5352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Bo00"/>
        </w:rPr>
      </w:pPr>
      <w:r w:rsidRPr="008C560A">
        <w:rPr>
          <w:rFonts w:asciiTheme="majorHAnsi" w:hAnsiTheme="majorHAnsi" w:cs="TT28o00"/>
          <w:b/>
          <w:u w:val="single"/>
        </w:rPr>
        <w:t>Règlement en 3 fois</w:t>
      </w:r>
      <w:r w:rsidRPr="008C560A">
        <w:rPr>
          <w:rFonts w:asciiTheme="majorHAnsi" w:hAnsiTheme="majorHAnsi" w:cs="TT2Bo00"/>
        </w:rPr>
        <w:t xml:space="preserve">( 3 chèques </w:t>
      </w:r>
      <w:r w:rsidRPr="008C560A">
        <w:rPr>
          <w:rFonts w:asciiTheme="majorHAnsi" w:hAnsiTheme="majorHAnsi" w:cs="TT28o00"/>
        </w:rPr>
        <w:t xml:space="preserve">: </w:t>
      </w:r>
      <w:r w:rsidRPr="008C560A">
        <w:rPr>
          <w:rFonts w:asciiTheme="majorHAnsi" w:hAnsiTheme="majorHAnsi" w:cs="TT2Bo00"/>
        </w:rPr>
        <w:t xml:space="preserve">le premier à l'inscription, les deuxièmes et </w:t>
      </w:r>
      <w:r w:rsidR="00B666F3" w:rsidRPr="008C560A">
        <w:rPr>
          <w:rFonts w:asciiTheme="majorHAnsi" w:hAnsiTheme="majorHAnsi" w:cs="TT2Bo00"/>
        </w:rPr>
        <w:t>troisièmes chèques</w:t>
      </w:r>
      <w:r w:rsidRPr="008C560A">
        <w:rPr>
          <w:rFonts w:asciiTheme="majorHAnsi" w:hAnsiTheme="majorHAnsi" w:cs="TT2Bo00"/>
        </w:rPr>
        <w:t xml:space="preserve"> seront encaissés les mois suivants)</w:t>
      </w:r>
    </w:p>
    <w:p w14:paraId="3AA55D5F" w14:textId="77777777" w:rsidR="00785A25" w:rsidRDefault="00785A25" w:rsidP="00F53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Bo00"/>
        </w:rPr>
      </w:pPr>
    </w:p>
    <w:p w14:paraId="74FBEAD0" w14:textId="77777777" w:rsidR="00DE5825" w:rsidRPr="00DE5825" w:rsidRDefault="00DE5825" w:rsidP="00F53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Bo00"/>
        </w:rPr>
      </w:pPr>
      <w:r w:rsidRPr="00DE5825">
        <w:rPr>
          <w:rFonts w:asciiTheme="majorHAnsi" w:hAnsiTheme="majorHAnsi" w:cs="TT2Bo00"/>
        </w:rPr>
        <w:t>La participation à 2 cours minimum dans le mois entraîne le règlement de la totalité de ce dernier</w:t>
      </w:r>
      <w:r w:rsidR="008C560A">
        <w:rPr>
          <w:rFonts w:asciiTheme="majorHAnsi" w:hAnsiTheme="majorHAnsi" w:cs="TT2Bo00"/>
        </w:rPr>
        <w:t>.</w:t>
      </w:r>
    </w:p>
    <w:p w14:paraId="7F6C1D94" w14:textId="77777777" w:rsidR="00DE5825" w:rsidRDefault="00DE5825" w:rsidP="00F53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Bo00"/>
        </w:rPr>
      </w:pPr>
      <w:r w:rsidRPr="00DE5825">
        <w:rPr>
          <w:rFonts w:asciiTheme="majorHAnsi" w:hAnsiTheme="majorHAnsi" w:cs="TT2Bo00"/>
        </w:rPr>
        <w:t>Aucun remboursement ne sera effectué pour un arrêt en cours de saison sauf sur présentation d'un</w:t>
      </w:r>
      <w:r w:rsidR="008C560A">
        <w:rPr>
          <w:rFonts w:asciiTheme="majorHAnsi" w:hAnsiTheme="majorHAnsi" w:cs="TT2Bo00"/>
        </w:rPr>
        <w:t xml:space="preserve"> c</w:t>
      </w:r>
      <w:r>
        <w:rPr>
          <w:rFonts w:asciiTheme="majorHAnsi" w:hAnsiTheme="majorHAnsi" w:cs="TT2Bo00"/>
        </w:rPr>
        <w:t>ertificat médical</w:t>
      </w:r>
      <w:r w:rsidRPr="00DE5825">
        <w:rPr>
          <w:rFonts w:asciiTheme="majorHAnsi" w:hAnsiTheme="majorHAnsi" w:cs="TT2Bo00"/>
        </w:rPr>
        <w:t>.</w:t>
      </w:r>
    </w:p>
    <w:p w14:paraId="2D63B754" w14:textId="77777777" w:rsidR="00DE5825" w:rsidRPr="00DE5825" w:rsidRDefault="00E1725E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Bo00"/>
        </w:rPr>
      </w:pPr>
      <w:r>
        <w:rPr>
          <w:rFonts w:asciiTheme="majorHAnsi" w:hAnsiTheme="majorHAnsi" w:cs="TT28o00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CA89" wp14:editId="4644E806">
                <wp:simplePos x="0" y="0"/>
                <wp:positionH relativeFrom="column">
                  <wp:posOffset>276225</wp:posOffset>
                </wp:positionH>
                <wp:positionV relativeFrom="paragraph">
                  <wp:posOffset>128905</wp:posOffset>
                </wp:positionV>
                <wp:extent cx="1017270" cy="962025"/>
                <wp:effectExtent l="0" t="0" r="0" b="9525"/>
                <wp:wrapNone/>
                <wp:docPr id="150847083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727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DA574" w14:textId="77777777" w:rsidR="00883CE4" w:rsidRDefault="00883CE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FEF63F" wp14:editId="7839AD38">
                                  <wp:extent cx="689610" cy="861060"/>
                                  <wp:effectExtent l="19050" t="0" r="0" b="0"/>
                                  <wp:docPr id="7" name="Image 6" descr="b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rt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61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CA89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7" type="#_x0000_t202" style="position:absolute;margin-left:21.75pt;margin-top:10.15pt;width:80.1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">
                <v:path arrowok="t"/>
                <v:textbox>
                  <w:txbxContent>
                    <w:p w14:paraId="336DA574" w14:textId="77777777" w:rsidR="00883CE4" w:rsidRDefault="00883CE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FEF63F" wp14:editId="7839AD38">
                            <wp:extent cx="689610" cy="861060"/>
                            <wp:effectExtent l="19050" t="0" r="0" b="0"/>
                            <wp:docPr id="7" name="Image 6" descr="b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rt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9610" cy="861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7CDE77" w14:textId="77777777" w:rsidR="00DE5825" w:rsidRDefault="00F552B3" w:rsidP="00DE58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8o00"/>
          <w:b/>
          <w:u w:val="single"/>
        </w:rPr>
      </w:pPr>
      <w:r>
        <w:rPr>
          <w:rFonts w:asciiTheme="majorHAnsi" w:hAnsiTheme="majorHAnsi" w:cs="TT28o00"/>
          <w:b/>
          <w:u w:val="single"/>
        </w:rPr>
        <w:t xml:space="preserve">DES </w:t>
      </w:r>
      <w:r w:rsidR="00DE5825" w:rsidRPr="00DE5825">
        <w:rPr>
          <w:rFonts w:asciiTheme="majorHAnsi" w:hAnsiTheme="majorHAnsi" w:cs="TT28o00"/>
          <w:b/>
          <w:u w:val="single"/>
        </w:rPr>
        <w:t>REDUCTIONS</w:t>
      </w:r>
      <w:r w:rsidR="00AA63B7">
        <w:rPr>
          <w:rFonts w:asciiTheme="majorHAnsi" w:hAnsiTheme="majorHAnsi" w:cs="TT28o00"/>
          <w:b/>
          <w:u w:val="single"/>
        </w:rPr>
        <w:t xml:space="preserve"> FAMILLE</w:t>
      </w:r>
      <w:r w:rsidR="00DE5825" w:rsidRPr="00DE5825">
        <w:rPr>
          <w:rFonts w:asciiTheme="majorHAnsi" w:hAnsiTheme="majorHAnsi" w:cs="TT28o00"/>
          <w:b/>
          <w:u w:val="single"/>
        </w:rPr>
        <w:t xml:space="preserve"> :</w:t>
      </w:r>
    </w:p>
    <w:p w14:paraId="026F69FB" w14:textId="77777777" w:rsidR="00DE5825" w:rsidRPr="00DE5825" w:rsidRDefault="00DE5825" w:rsidP="00DE58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8o00"/>
          <w:b/>
          <w:u w:val="single"/>
        </w:rPr>
      </w:pPr>
    </w:p>
    <w:p w14:paraId="07416122" w14:textId="77777777" w:rsidR="008C560A" w:rsidRDefault="00DE5825" w:rsidP="008C56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TT28o00"/>
          <w:b/>
        </w:rPr>
      </w:pPr>
      <w:r w:rsidRPr="008B33AC">
        <w:rPr>
          <w:rFonts w:asciiTheme="majorHAnsi" w:hAnsiTheme="majorHAnsi" w:cs="TT28o00"/>
          <w:b/>
        </w:rPr>
        <w:t>2 inscrits dans la même famille : 40 euros</w:t>
      </w:r>
    </w:p>
    <w:p w14:paraId="72380980" w14:textId="77777777" w:rsidR="00DE5825" w:rsidRPr="008B33AC" w:rsidRDefault="00DE5825" w:rsidP="008C56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TT28o00"/>
          <w:b/>
        </w:rPr>
      </w:pPr>
      <w:r w:rsidRPr="008B33AC">
        <w:rPr>
          <w:rFonts w:asciiTheme="majorHAnsi" w:hAnsiTheme="majorHAnsi" w:cs="TT28o00"/>
          <w:b/>
        </w:rPr>
        <w:t xml:space="preserve">3 inscrits " " " " ": </w:t>
      </w:r>
      <w:r w:rsidRPr="008C560A">
        <w:rPr>
          <w:rFonts w:asciiTheme="majorHAnsi" w:hAnsiTheme="majorHAnsi" w:cs="TT28o00"/>
          <w:b/>
        </w:rPr>
        <w:t>7</w:t>
      </w:r>
      <w:r w:rsidRPr="008B33AC">
        <w:rPr>
          <w:rFonts w:asciiTheme="majorHAnsi" w:hAnsiTheme="majorHAnsi" w:cs="TT28o00"/>
          <w:b/>
        </w:rPr>
        <w:t>0 euros</w:t>
      </w:r>
    </w:p>
    <w:p w14:paraId="6AD17484" w14:textId="77777777" w:rsidR="000B13D8" w:rsidRDefault="00DE5825" w:rsidP="008C56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TT28o00"/>
          <w:b/>
        </w:rPr>
      </w:pPr>
      <w:r w:rsidRPr="008B33AC">
        <w:rPr>
          <w:rFonts w:asciiTheme="majorHAnsi" w:hAnsiTheme="majorHAnsi" w:cs="TT28o00"/>
          <w:b/>
        </w:rPr>
        <w:t>4 inscrits " " """: 100 euros</w:t>
      </w:r>
    </w:p>
    <w:p w14:paraId="006FD4A2" w14:textId="77777777" w:rsidR="008C560A" w:rsidRDefault="008C560A" w:rsidP="008C56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8o00"/>
          <w:b/>
        </w:rPr>
      </w:pPr>
    </w:p>
    <w:p w14:paraId="5D3CF4E3" w14:textId="77777777" w:rsidR="008B33AC" w:rsidRPr="008B33AC" w:rsidRDefault="008B33AC" w:rsidP="008B33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  <w:b/>
        </w:rPr>
      </w:pPr>
    </w:p>
    <w:p w14:paraId="068B7E7D" w14:textId="77777777" w:rsidR="00DE5825" w:rsidRDefault="00DE5825" w:rsidP="00F53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Bo00"/>
        </w:rPr>
      </w:pPr>
      <w:r w:rsidRPr="00DE5825">
        <w:rPr>
          <w:rFonts w:asciiTheme="majorHAnsi" w:hAnsiTheme="majorHAnsi" w:cs="TT2Bo00"/>
        </w:rPr>
        <w:t xml:space="preserve">Pour un paiement en plusieurs fois, la moitié de la réduction sera faite à </w:t>
      </w:r>
      <w:r w:rsidR="003240E4" w:rsidRPr="00DE5825">
        <w:rPr>
          <w:rFonts w:asciiTheme="majorHAnsi" w:hAnsiTheme="majorHAnsi" w:cs="TT2Bo00"/>
        </w:rPr>
        <w:t>l’inscription,</w:t>
      </w:r>
      <w:r w:rsidRPr="00DE5825">
        <w:rPr>
          <w:rFonts w:asciiTheme="majorHAnsi" w:hAnsiTheme="majorHAnsi" w:cs="TT2Bo00"/>
        </w:rPr>
        <w:t xml:space="preserve"> l’autre moitié lors</w:t>
      </w:r>
      <w:r w:rsidR="00583468">
        <w:rPr>
          <w:rFonts w:asciiTheme="majorHAnsi" w:hAnsiTheme="majorHAnsi" w:cs="TT2Bo00"/>
        </w:rPr>
        <w:t xml:space="preserve"> </w:t>
      </w:r>
      <w:r w:rsidR="003240E4">
        <w:rPr>
          <w:rFonts w:asciiTheme="majorHAnsi" w:hAnsiTheme="majorHAnsi" w:cs="TT2Bo00"/>
        </w:rPr>
        <w:t>du 2</w:t>
      </w:r>
      <w:r w:rsidR="003240E4" w:rsidRPr="003240E4">
        <w:rPr>
          <w:rFonts w:asciiTheme="majorHAnsi" w:hAnsiTheme="majorHAnsi" w:cs="TT2Bo00"/>
          <w:vertAlign w:val="superscript"/>
        </w:rPr>
        <w:t>ème</w:t>
      </w:r>
      <w:r w:rsidR="008C560A">
        <w:rPr>
          <w:rFonts w:asciiTheme="majorHAnsi" w:hAnsiTheme="majorHAnsi" w:cs="TT2Bo00"/>
        </w:rPr>
        <w:t>règlement.</w:t>
      </w:r>
    </w:p>
    <w:p w14:paraId="30802E12" w14:textId="77777777" w:rsidR="000B13D8" w:rsidRDefault="000B13D8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Bo00"/>
        </w:rPr>
      </w:pPr>
    </w:p>
    <w:p w14:paraId="407425E8" w14:textId="77777777" w:rsidR="00DE5825" w:rsidRPr="00F552B3" w:rsidRDefault="000B13D8" w:rsidP="00144E7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8o00"/>
          <w:b/>
          <w:u w:val="single"/>
        </w:rPr>
      </w:pPr>
      <w:r w:rsidRPr="00F552B3">
        <w:rPr>
          <w:rFonts w:asciiTheme="majorHAnsi" w:hAnsiTheme="majorHAnsi" w:cs="TT28o00"/>
          <w:b/>
          <w:u w:val="single"/>
        </w:rPr>
        <w:t xml:space="preserve">DES AIDES </w:t>
      </w:r>
      <w:r w:rsidR="00AA63B7" w:rsidRPr="00F552B3">
        <w:rPr>
          <w:rFonts w:asciiTheme="majorHAnsi" w:hAnsiTheme="majorHAnsi" w:cs="TT28o00"/>
          <w:b/>
          <w:u w:val="single"/>
        </w:rPr>
        <w:t>…</w:t>
      </w:r>
      <w:r w:rsidRPr="00F552B3">
        <w:rPr>
          <w:rFonts w:asciiTheme="majorHAnsi" w:hAnsiTheme="majorHAnsi" w:cs="TT28o00"/>
          <w:b/>
          <w:u w:val="single"/>
        </w:rPr>
        <w:t xml:space="preserve"> renseignez-</w:t>
      </w:r>
      <w:r w:rsidR="00DE5825" w:rsidRPr="00F552B3">
        <w:rPr>
          <w:rFonts w:asciiTheme="majorHAnsi" w:hAnsiTheme="majorHAnsi" w:cs="TT28o00"/>
          <w:b/>
          <w:u w:val="single"/>
        </w:rPr>
        <w:t>vous</w:t>
      </w:r>
      <w:r w:rsidR="00AA63B7" w:rsidRPr="00F552B3">
        <w:rPr>
          <w:rFonts w:asciiTheme="majorHAnsi" w:hAnsiTheme="majorHAnsi" w:cs="TT28o00"/>
          <w:b/>
          <w:u w:val="single"/>
        </w:rPr>
        <w:t> :</w:t>
      </w:r>
    </w:p>
    <w:p w14:paraId="42DF060E" w14:textId="77777777" w:rsidR="000B13D8" w:rsidRPr="000B13D8" w:rsidRDefault="000B13D8" w:rsidP="000B13D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8o00"/>
          <w:b/>
        </w:rPr>
      </w:pPr>
    </w:p>
    <w:p w14:paraId="00F81996" w14:textId="77777777" w:rsidR="00DE5825" w:rsidRDefault="00DE5825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</w:rPr>
      </w:pPr>
      <w:r w:rsidRPr="00DE5825">
        <w:rPr>
          <w:rFonts w:asciiTheme="majorHAnsi" w:hAnsiTheme="majorHAnsi" w:cs="TT28o00"/>
        </w:rPr>
        <w:t>Chèques vacances</w:t>
      </w:r>
      <w:r w:rsidR="00AA63B7">
        <w:rPr>
          <w:rFonts w:asciiTheme="majorHAnsi" w:hAnsiTheme="majorHAnsi" w:cs="TT28o00"/>
        </w:rPr>
        <w:t xml:space="preserve"> ANCV</w:t>
      </w:r>
      <w:r w:rsidRPr="00DE5825">
        <w:rPr>
          <w:rFonts w:asciiTheme="majorHAnsi" w:hAnsiTheme="majorHAnsi" w:cs="TT28o00"/>
        </w:rPr>
        <w:t xml:space="preserve">, </w:t>
      </w:r>
      <w:r w:rsidR="008C560A">
        <w:rPr>
          <w:rFonts w:asciiTheme="majorHAnsi" w:hAnsiTheme="majorHAnsi" w:cs="TT28o00"/>
        </w:rPr>
        <w:t>coupons sports</w:t>
      </w:r>
      <w:r w:rsidR="00AA63B7">
        <w:rPr>
          <w:rFonts w:asciiTheme="majorHAnsi" w:hAnsiTheme="majorHAnsi" w:cs="TT28o00"/>
        </w:rPr>
        <w:t xml:space="preserve"> ANCV</w:t>
      </w:r>
      <w:r w:rsidR="008C560A">
        <w:rPr>
          <w:rFonts w:asciiTheme="majorHAnsi" w:hAnsiTheme="majorHAnsi" w:cs="TT28o00"/>
        </w:rPr>
        <w:t xml:space="preserve">, </w:t>
      </w:r>
      <w:r w:rsidRPr="00DE5825">
        <w:rPr>
          <w:rFonts w:asciiTheme="majorHAnsi" w:hAnsiTheme="majorHAnsi" w:cs="TT28o00"/>
        </w:rPr>
        <w:t>aide des comités d’entreprises</w:t>
      </w:r>
      <w:r w:rsidR="00B178D9">
        <w:rPr>
          <w:rFonts w:asciiTheme="majorHAnsi" w:hAnsiTheme="majorHAnsi" w:cs="TT28o00"/>
        </w:rPr>
        <w:t>, aide CCAS,  PASS’SPORT, PASS REGION</w:t>
      </w:r>
    </w:p>
    <w:p w14:paraId="48FA4271" w14:textId="77777777" w:rsidR="000B13D8" w:rsidRDefault="000B13D8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</w:rPr>
      </w:pPr>
    </w:p>
    <w:p w14:paraId="43D3D6AC" w14:textId="77777777" w:rsidR="00600BFA" w:rsidRDefault="00600BFA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</w:rPr>
      </w:pPr>
    </w:p>
    <w:p w14:paraId="30DF5FD3" w14:textId="77777777" w:rsidR="00F552B3" w:rsidRPr="00F552B3" w:rsidRDefault="00F552B3" w:rsidP="0014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8o00"/>
          <w:b/>
          <w:u w:val="single"/>
        </w:rPr>
      </w:pPr>
      <w:r w:rsidRPr="00F552B3">
        <w:rPr>
          <w:rFonts w:asciiTheme="majorHAnsi" w:hAnsiTheme="majorHAnsi" w:cs="TT28o00"/>
          <w:b/>
          <w:u w:val="single"/>
        </w:rPr>
        <w:t>HORAIRES ET TARIF</w:t>
      </w:r>
      <w:r w:rsidR="00144E7D">
        <w:rPr>
          <w:rFonts w:asciiTheme="majorHAnsi" w:hAnsiTheme="majorHAnsi" w:cs="TT28o00"/>
          <w:b/>
          <w:u w:val="single"/>
        </w:rPr>
        <w:t>S</w:t>
      </w:r>
      <w:r w:rsidRPr="00F552B3">
        <w:rPr>
          <w:rFonts w:asciiTheme="majorHAnsi" w:hAnsiTheme="majorHAnsi" w:cs="TT28o00"/>
          <w:b/>
          <w:u w:val="single"/>
        </w:rPr>
        <w:t> :</w:t>
      </w:r>
    </w:p>
    <w:p w14:paraId="046BE53E" w14:textId="77777777" w:rsidR="00F552B3" w:rsidRDefault="00F552B3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</w:rPr>
      </w:pPr>
    </w:p>
    <w:p w14:paraId="3A4628DB" w14:textId="77777777" w:rsidR="00F552B3" w:rsidRPr="00F552B3" w:rsidRDefault="00F552B3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  <w:i/>
        </w:rPr>
      </w:pPr>
      <w:r w:rsidRPr="00F552B3">
        <w:rPr>
          <w:rFonts w:asciiTheme="majorHAnsi" w:hAnsiTheme="majorHAnsi" w:cs="TT28o00"/>
          <w:i/>
          <w:u w:val="single"/>
        </w:rPr>
        <w:t>Attention </w:t>
      </w:r>
      <w:r w:rsidRPr="00F552B3">
        <w:rPr>
          <w:rFonts w:asciiTheme="majorHAnsi" w:hAnsiTheme="majorHAnsi" w:cs="TT28o00"/>
          <w:i/>
        </w:rPr>
        <w:t>: nouveaux horaires</w:t>
      </w:r>
    </w:p>
    <w:p w14:paraId="309A2F47" w14:textId="77777777" w:rsidR="00F552B3" w:rsidRPr="00DE5825" w:rsidRDefault="00F552B3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</w:rPr>
      </w:pPr>
    </w:p>
    <w:p w14:paraId="261488D7" w14:textId="77777777" w:rsidR="00DE5825" w:rsidRPr="00F552B3" w:rsidRDefault="00F552B3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  <w:b/>
          <w:i/>
          <w:u w:val="single"/>
        </w:rPr>
      </w:pPr>
      <w:r w:rsidRPr="00F552B3">
        <w:rPr>
          <w:rFonts w:asciiTheme="majorHAnsi" w:hAnsiTheme="majorHAnsi" w:cs="TT28o00"/>
          <w:b/>
          <w:i/>
        </w:rPr>
        <w:t xml:space="preserve">Le </w:t>
      </w:r>
      <w:r w:rsidR="00785A25" w:rsidRPr="00F552B3">
        <w:rPr>
          <w:rFonts w:asciiTheme="majorHAnsi" w:hAnsiTheme="majorHAnsi" w:cs="TT28o00"/>
          <w:b/>
          <w:i/>
        </w:rPr>
        <w:t xml:space="preserve">coût annuel </w:t>
      </w:r>
      <w:r w:rsidR="00AA63B7" w:rsidRPr="00F552B3">
        <w:rPr>
          <w:rFonts w:asciiTheme="majorHAnsi" w:hAnsiTheme="majorHAnsi" w:cs="TT28o00"/>
          <w:b/>
          <w:i/>
        </w:rPr>
        <w:t>comprend</w:t>
      </w:r>
      <w:r w:rsidR="00785A25" w:rsidRPr="00F552B3">
        <w:rPr>
          <w:rFonts w:asciiTheme="majorHAnsi" w:hAnsiTheme="majorHAnsi" w:cs="TT28o00"/>
          <w:b/>
          <w:i/>
        </w:rPr>
        <w:t xml:space="preserve"> la cotisation club +</w:t>
      </w:r>
      <w:r w:rsidRPr="00F552B3">
        <w:rPr>
          <w:rFonts w:asciiTheme="majorHAnsi" w:hAnsiTheme="majorHAnsi" w:cs="TT28o00"/>
          <w:b/>
          <w:i/>
        </w:rPr>
        <w:t xml:space="preserve"> la licence FFJDA + l'assurance</w:t>
      </w:r>
      <w:r w:rsidR="00DE5825" w:rsidRPr="00F552B3">
        <w:rPr>
          <w:rFonts w:asciiTheme="majorHAnsi" w:hAnsiTheme="majorHAnsi" w:cs="TT28o00"/>
          <w:b/>
          <w:i/>
        </w:rPr>
        <w:t>:</w:t>
      </w:r>
    </w:p>
    <w:p w14:paraId="7CD275F8" w14:textId="77777777" w:rsidR="003951B8" w:rsidRDefault="003951B8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  <w:b/>
          <w:u w:val="single"/>
        </w:rPr>
      </w:pPr>
    </w:p>
    <w:tbl>
      <w:tblPr>
        <w:tblStyle w:val="Grilleclaire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417"/>
        <w:gridCol w:w="982"/>
        <w:gridCol w:w="1112"/>
        <w:gridCol w:w="741"/>
        <w:gridCol w:w="741"/>
        <w:gridCol w:w="742"/>
      </w:tblGrid>
      <w:tr w:rsidR="00976B14" w14:paraId="1D84A010" w14:textId="77777777" w:rsidTr="00976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14:paraId="3104B171" w14:textId="77777777" w:rsidR="00976B14" w:rsidRPr="00AA63B7" w:rsidRDefault="00AA63B7" w:rsidP="00AA63B7">
            <w:pPr>
              <w:autoSpaceDE w:val="0"/>
              <w:autoSpaceDN w:val="0"/>
              <w:adjustRightInd w:val="0"/>
              <w:jc w:val="center"/>
              <w:rPr>
                <w:rFonts w:cs="TT28o00"/>
                <w:b w:val="0"/>
                <w:sz w:val="20"/>
                <w:szCs w:val="20"/>
              </w:rPr>
            </w:pPr>
            <w:r w:rsidRPr="00AA63B7">
              <w:rPr>
                <w:rFonts w:cs="TT28o00"/>
                <w:sz w:val="20"/>
                <w:szCs w:val="20"/>
              </w:rPr>
              <w:t>CATEGORIE</w:t>
            </w:r>
          </w:p>
        </w:tc>
        <w:tc>
          <w:tcPr>
            <w:tcW w:w="2410" w:type="dxa"/>
            <w:vMerge w:val="restart"/>
          </w:tcPr>
          <w:p w14:paraId="1C1809C1" w14:textId="77777777" w:rsidR="00976B14" w:rsidRPr="00976B14" w:rsidRDefault="00976B14" w:rsidP="00AA63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T28o00"/>
                <w:sz w:val="20"/>
                <w:szCs w:val="20"/>
              </w:rPr>
            </w:pPr>
            <w:r w:rsidRPr="00976B14">
              <w:rPr>
                <w:rFonts w:cs="TT28o00"/>
                <w:sz w:val="20"/>
                <w:szCs w:val="20"/>
              </w:rPr>
              <w:t>JOURS ET HORAIRES</w:t>
            </w:r>
          </w:p>
        </w:tc>
        <w:tc>
          <w:tcPr>
            <w:tcW w:w="1417" w:type="dxa"/>
            <w:vMerge w:val="restart"/>
          </w:tcPr>
          <w:p w14:paraId="613AF273" w14:textId="77777777" w:rsidR="00976B14" w:rsidRPr="001F3CF2" w:rsidRDefault="00976B14" w:rsidP="00AA63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T28o00"/>
                <w:b w:val="0"/>
                <w:sz w:val="20"/>
                <w:szCs w:val="20"/>
              </w:rPr>
            </w:pPr>
            <w:r w:rsidRPr="001F3CF2">
              <w:rPr>
                <w:rFonts w:cs="TT28o00"/>
                <w:sz w:val="20"/>
                <w:szCs w:val="20"/>
              </w:rPr>
              <w:t>REGLEMENT ANNEE</w:t>
            </w:r>
          </w:p>
        </w:tc>
        <w:tc>
          <w:tcPr>
            <w:tcW w:w="2094" w:type="dxa"/>
            <w:gridSpan w:val="2"/>
          </w:tcPr>
          <w:p w14:paraId="2D740E9A" w14:textId="77777777" w:rsidR="00976B14" w:rsidRPr="001F3CF2" w:rsidRDefault="00976B14" w:rsidP="00AA63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T28o00"/>
                <w:b w:val="0"/>
                <w:sz w:val="20"/>
                <w:szCs w:val="20"/>
              </w:rPr>
            </w:pPr>
            <w:r w:rsidRPr="001F3CF2">
              <w:rPr>
                <w:rFonts w:cs="TT28o00"/>
                <w:sz w:val="20"/>
                <w:szCs w:val="20"/>
              </w:rPr>
              <w:t>REGLEMENT 2 FOIS</w:t>
            </w:r>
          </w:p>
        </w:tc>
        <w:tc>
          <w:tcPr>
            <w:tcW w:w="2224" w:type="dxa"/>
            <w:gridSpan w:val="3"/>
          </w:tcPr>
          <w:p w14:paraId="58610834" w14:textId="77777777" w:rsidR="00976B14" w:rsidRPr="001F3CF2" w:rsidRDefault="00976B14" w:rsidP="00AA63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T28o00"/>
                <w:b w:val="0"/>
                <w:sz w:val="20"/>
                <w:szCs w:val="20"/>
              </w:rPr>
            </w:pPr>
            <w:r w:rsidRPr="001F3CF2">
              <w:rPr>
                <w:rFonts w:cs="TT28o00"/>
                <w:sz w:val="20"/>
                <w:szCs w:val="20"/>
              </w:rPr>
              <w:t>REGLEMENT 3 FOIS</w:t>
            </w:r>
          </w:p>
        </w:tc>
      </w:tr>
      <w:tr w:rsidR="00976B14" w14:paraId="2A3326A4" w14:textId="77777777" w:rsidTr="0097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14:paraId="03FD523E" w14:textId="77777777" w:rsidR="00976B14" w:rsidRDefault="00976B14" w:rsidP="00DE5825">
            <w:pPr>
              <w:autoSpaceDE w:val="0"/>
              <w:autoSpaceDN w:val="0"/>
              <w:adjustRightInd w:val="0"/>
              <w:rPr>
                <w:rFonts w:cs="TT28o00"/>
                <w:b w:val="0"/>
              </w:rPr>
            </w:pPr>
          </w:p>
        </w:tc>
        <w:tc>
          <w:tcPr>
            <w:tcW w:w="2410" w:type="dxa"/>
            <w:vMerge/>
          </w:tcPr>
          <w:p w14:paraId="2848D27E" w14:textId="77777777" w:rsidR="00976B14" w:rsidRPr="007F1F3E" w:rsidRDefault="00976B14" w:rsidP="00AA63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  <w:b/>
              </w:rPr>
            </w:pPr>
          </w:p>
        </w:tc>
        <w:tc>
          <w:tcPr>
            <w:tcW w:w="1417" w:type="dxa"/>
            <w:vMerge/>
          </w:tcPr>
          <w:p w14:paraId="0CBFE792" w14:textId="77777777" w:rsidR="00976B14" w:rsidRPr="007F1F3E" w:rsidRDefault="00976B14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  <w:b/>
              </w:rPr>
            </w:pPr>
          </w:p>
        </w:tc>
        <w:tc>
          <w:tcPr>
            <w:tcW w:w="982" w:type="dxa"/>
          </w:tcPr>
          <w:p w14:paraId="39237D91" w14:textId="77777777" w:rsidR="00976B14" w:rsidRPr="007F1F3E" w:rsidRDefault="00976B14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  <w:b/>
              </w:rPr>
            </w:pPr>
            <w:r>
              <w:rPr>
                <w:rFonts w:asciiTheme="majorHAnsi" w:hAnsiTheme="majorHAnsi" w:cs="TT28o00"/>
                <w:b/>
              </w:rPr>
              <w:t>R1</w:t>
            </w:r>
          </w:p>
        </w:tc>
        <w:tc>
          <w:tcPr>
            <w:tcW w:w="1112" w:type="dxa"/>
          </w:tcPr>
          <w:p w14:paraId="2194FFFD" w14:textId="77777777" w:rsidR="00976B14" w:rsidRPr="007F1F3E" w:rsidRDefault="00976B14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  <w:b/>
              </w:rPr>
            </w:pPr>
            <w:r>
              <w:rPr>
                <w:rFonts w:asciiTheme="majorHAnsi" w:hAnsiTheme="majorHAnsi" w:cs="TT28o00"/>
                <w:b/>
              </w:rPr>
              <w:t>R2</w:t>
            </w:r>
          </w:p>
        </w:tc>
        <w:tc>
          <w:tcPr>
            <w:tcW w:w="741" w:type="dxa"/>
          </w:tcPr>
          <w:p w14:paraId="6C2D5E5B" w14:textId="77777777" w:rsidR="00976B14" w:rsidRPr="007F1F3E" w:rsidRDefault="00976B14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  <w:b/>
              </w:rPr>
            </w:pPr>
            <w:r>
              <w:rPr>
                <w:rFonts w:asciiTheme="majorHAnsi" w:hAnsiTheme="majorHAnsi" w:cs="TT28o00"/>
                <w:b/>
              </w:rPr>
              <w:t>R1</w:t>
            </w:r>
          </w:p>
        </w:tc>
        <w:tc>
          <w:tcPr>
            <w:tcW w:w="741" w:type="dxa"/>
          </w:tcPr>
          <w:p w14:paraId="2389B3E9" w14:textId="77777777" w:rsidR="00976B14" w:rsidRPr="007F1F3E" w:rsidRDefault="00976B14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  <w:b/>
              </w:rPr>
            </w:pPr>
            <w:r>
              <w:rPr>
                <w:rFonts w:asciiTheme="majorHAnsi" w:hAnsiTheme="majorHAnsi" w:cs="TT28o00"/>
                <w:b/>
              </w:rPr>
              <w:t>R2</w:t>
            </w:r>
          </w:p>
        </w:tc>
        <w:tc>
          <w:tcPr>
            <w:tcW w:w="742" w:type="dxa"/>
          </w:tcPr>
          <w:p w14:paraId="74C7A5DE" w14:textId="77777777" w:rsidR="00976B14" w:rsidRPr="007F1F3E" w:rsidRDefault="00976B14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  <w:b/>
              </w:rPr>
            </w:pPr>
            <w:r>
              <w:rPr>
                <w:rFonts w:asciiTheme="majorHAnsi" w:hAnsiTheme="majorHAnsi" w:cs="TT28o00"/>
                <w:b/>
              </w:rPr>
              <w:t>R3</w:t>
            </w:r>
          </w:p>
        </w:tc>
      </w:tr>
      <w:tr w:rsidR="00583468" w14:paraId="7FAECB8E" w14:textId="77777777" w:rsidTr="00785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5A36ECC" w14:textId="2E667DFF" w:rsidR="00583468" w:rsidRDefault="00583468" w:rsidP="00052095">
            <w:pPr>
              <w:autoSpaceDE w:val="0"/>
              <w:autoSpaceDN w:val="0"/>
              <w:adjustRightInd w:val="0"/>
              <w:rPr>
                <w:rFonts w:cs="TT28o00"/>
                <w:b w:val="0"/>
                <w:bCs w:val="0"/>
                <w:sz w:val="20"/>
                <w:szCs w:val="20"/>
              </w:rPr>
            </w:pPr>
            <w:r>
              <w:rPr>
                <w:rFonts w:cs="TT28o00"/>
                <w:sz w:val="20"/>
                <w:szCs w:val="20"/>
              </w:rPr>
              <w:t>Eveil Judo  2020</w:t>
            </w:r>
            <w:r w:rsidR="00721D29">
              <w:rPr>
                <w:rFonts w:cs="TT28o00"/>
                <w:sz w:val="20"/>
                <w:szCs w:val="20"/>
              </w:rPr>
              <w:t>*</w:t>
            </w:r>
            <w:r w:rsidR="00C8244C">
              <w:rPr>
                <w:rFonts w:cs="TT28o00"/>
                <w:sz w:val="20"/>
                <w:szCs w:val="20"/>
              </w:rPr>
              <w:t xml:space="preserve"> </w:t>
            </w:r>
            <w:r w:rsidR="00474C69">
              <w:rPr>
                <w:rFonts w:cs="TT28o00"/>
                <w:sz w:val="20"/>
                <w:szCs w:val="20"/>
              </w:rPr>
              <w:t>(</w:t>
            </w:r>
            <w:r w:rsidR="00C8244C">
              <w:rPr>
                <w:rFonts w:cs="TT28o00"/>
                <w:sz w:val="20"/>
                <w:szCs w:val="20"/>
              </w:rPr>
              <w:t>en fonction</w:t>
            </w:r>
            <w:r w:rsidR="000C1850">
              <w:rPr>
                <w:rFonts w:cs="TT28o00"/>
                <w:sz w:val="20"/>
                <w:szCs w:val="20"/>
              </w:rPr>
              <w:t xml:space="preserve"> du gabarit</w:t>
            </w:r>
            <w:r w:rsidR="00474C69">
              <w:rPr>
                <w:rFonts w:cs="TT28o00"/>
                <w:sz w:val="20"/>
                <w:szCs w:val="20"/>
              </w:rPr>
              <w:t>)</w:t>
            </w:r>
            <w:r>
              <w:rPr>
                <w:rFonts w:cs="TT28o00"/>
                <w:sz w:val="20"/>
                <w:szCs w:val="20"/>
              </w:rPr>
              <w:t xml:space="preserve"> 2021</w:t>
            </w:r>
            <w:r w:rsidR="00403863">
              <w:rPr>
                <w:rFonts w:cs="TT28o00"/>
                <w:sz w:val="20"/>
                <w:szCs w:val="20"/>
              </w:rPr>
              <w:t xml:space="preserve"> et 2022</w:t>
            </w:r>
          </w:p>
          <w:p w14:paraId="075E3820" w14:textId="48154997" w:rsidR="00AE0147" w:rsidRPr="00C8244C" w:rsidRDefault="00AE0147" w:rsidP="00C8244C">
            <w:pPr>
              <w:pStyle w:val="Paragraphedeliste"/>
              <w:autoSpaceDE w:val="0"/>
              <w:autoSpaceDN w:val="0"/>
              <w:adjustRightInd w:val="0"/>
              <w:rPr>
                <w:rFonts w:cs="TT28o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9BCF3C" w14:textId="77777777" w:rsidR="00583468" w:rsidRPr="00976B14" w:rsidRDefault="00583468" w:rsidP="00AA63B7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  <w:sz w:val="20"/>
                <w:szCs w:val="20"/>
              </w:rPr>
            </w:pPr>
            <w:r>
              <w:rPr>
                <w:rFonts w:asciiTheme="majorHAnsi" w:hAnsiTheme="majorHAnsi" w:cs="TT28o00"/>
                <w:sz w:val="20"/>
                <w:szCs w:val="20"/>
              </w:rPr>
              <w:t>Lundi : 17H00 à 18H00</w:t>
            </w:r>
          </w:p>
        </w:tc>
        <w:tc>
          <w:tcPr>
            <w:tcW w:w="1417" w:type="dxa"/>
            <w:vAlign w:val="center"/>
          </w:tcPr>
          <w:p w14:paraId="2869FFB3" w14:textId="6494274B" w:rsidR="00583468" w:rsidRPr="003240E4" w:rsidRDefault="00CC4D73" w:rsidP="00F53526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 w:rsidRPr="003240E4">
              <w:rPr>
                <w:rFonts w:asciiTheme="majorHAnsi" w:hAnsiTheme="majorHAnsi" w:cs="TT28o00"/>
              </w:rPr>
              <w:t>1</w:t>
            </w:r>
            <w:r w:rsidR="002B587F">
              <w:rPr>
                <w:rFonts w:asciiTheme="majorHAnsi" w:hAnsiTheme="majorHAnsi" w:cs="TT28o00"/>
              </w:rPr>
              <w:t>53</w:t>
            </w:r>
            <w:r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982" w:type="dxa"/>
            <w:vAlign w:val="center"/>
          </w:tcPr>
          <w:p w14:paraId="058333C6" w14:textId="26A66538" w:rsidR="00583468" w:rsidRDefault="009308D2" w:rsidP="008C560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90</w:t>
            </w:r>
            <w:r w:rsidR="00CC4D73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1112" w:type="dxa"/>
            <w:vAlign w:val="center"/>
          </w:tcPr>
          <w:p w14:paraId="1565D9D2" w14:textId="779ABE4C" w:rsidR="00583468" w:rsidRDefault="009308D2" w:rsidP="008C560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63</w:t>
            </w:r>
            <w:r w:rsidR="00CC4D73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1" w:type="dxa"/>
            <w:vAlign w:val="center"/>
          </w:tcPr>
          <w:p w14:paraId="7F620B2D" w14:textId="268AFC99" w:rsidR="00583468" w:rsidRDefault="006A5235" w:rsidP="008C560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7</w:t>
            </w:r>
            <w:r w:rsidR="00335D19">
              <w:rPr>
                <w:rFonts w:asciiTheme="majorHAnsi" w:hAnsiTheme="majorHAnsi" w:cs="TT28o00"/>
              </w:rPr>
              <w:t>5</w:t>
            </w:r>
            <w:r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1" w:type="dxa"/>
            <w:vAlign w:val="center"/>
          </w:tcPr>
          <w:p w14:paraId="6F53BEE5" w14:textId="60ACB3FE" w:rsidR="00583468" w:rsidRDefault="006A5235" w:rsidP="008C560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3</w:t>
            </w:r>
            <w:r w:rsidR="00D77C1A">
              <w:rPr>
                <w:rFonts w:asciiTheme="majorHAnsi" w:hAnsiTheme="majorHAnsi" w:cs="TT28o00"/>
              </w:rPr>
              <w:t>9</w:t>
            </w:r>
            <w:r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2" w:type="dxa"/>
            <w:vAlign w:val="center"/>
          </w:tcPr>
          <w:p w14:paraId="7ACF59A3" w14:textId="7B707C74" w:rsidR="00583468" w:rsidRDefault="006A5235" w:rsidP="008C560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3</w:t>
            </w:r>
            <w:r w:rsidR="00A542D5">
              <w:rPr>
                <w:rFonts w:asciiTheme="majorHAnsi" w:hAnsiTheme="majorHAnsi" w:cs="TT28o00"/>
              </w:rPr>
              <w:t>9€</w:t>
            </w:r>
          </w:p>
        </w:tc>
      </w:tr>
      <w:tr w:rsidR="00976B14" w14:paraId="3CFC8FCC" w14:textId="77777777" w:rsidTr="00785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FC404D6" w14:textId="0BA59D0B" w:rsidR="00976B14" w:rsidRPr="00976B14" w:rsidRDefault="00976B14" w:rsidP="00052095">
            <w:pPr>
              <w:autoSpaceDE w:val="0"/>
              <w:autoSpaceDN w:val="0"/>
              <w:adjustRightInd w:val="0"/>
              <w:rPr>
                <w:rFonts w:cs="TT28o00"/>
                <w:sz w:val="20"/>
                <w:szCs w:val="20"/>
              </w:rPr>
            </w:pPr>
            <w:r w:rsidRPr="00976B14">
              <w:rPr>
                <w:rFonts w:cs="TT28o00"/>
                <w:sz w:val="20"/>
                <w:szCs w:val="20"/>
              </w:rPr>
              <w:t xml:space="preserve">Pré Judo </w:t>
            </w:r>
            <w:r w:rsidR="00785A25">
              <w:rPr>
                <w:rFonts w:cs="TT28o00"/>
                <w:sz w:val="20"/>
                <w:szCs w:val="20"/>
              </w:rPr>
              <w:t>201</w:t>
            </w:r>
            <w:r w:rsidR="00365CC3">
              <w:rPr>
                <w:rFonts w:cs="TT28o00"/>
                <w:sz w:val="20"/>
                <w:szCs w:val="20"/>
              </w:rPr>
              <w:t>8</w:t>
            </w:r>
            <w:r w:rsidR="00583468">
              <w:rPr>
                <w:rFonts w:cs="TT28o00"/>
                <w:sz w:val="20"/>
                <w:szCs w:val="20"/>
              </w:rPr>
              <w:t>-201</w:t>
            </w:r>
            <w:r w:rsidR="00365CC3">
              <w:rPr>
                <w:rFonts w:cs="TT28o00"/>
                <w:sz w:val="20"/>
                <w:szCs w:val="20"/>
              </w:rPr>
              <w:t>9</w:t>
            </w:r>
            <w:r w:rsidR="00583468">
              <w:rPr>
                <w:rFonts w:cs="TT28o00"/>
                <w:sz w:val="20"/>
                <w:szCs w:val="20"/>
              </w:rPr>
              <w:t>-20</w:t>
            </w:r>
            <w:r w:rsidR="00365CC3">
              <w:rPr>
                <w:rFonts w:cs="TT28o00"/>
                <w:sz w:val="20"/>
                <w:szCs w:val="20"/>
              </w:rPr>
              <w:t>20</w:t>
            </w:r>
            <w:r w:rsidR="00463F40">
              <w:rPr>
                <w:rFonts w:cs="TT28o00"/>
                <w:sz w:val="20"/>
                <w:szCs w:val="20"/>
              </w:rPr>
              <w:t>*</w:t>
            </w:r>
          </w:p>
        </w:tc>
        <w:tc>
          <w:tcPr>
            <w:tcW w:w="2410" w:type="dxa"/>
            <w:vAlign w:val="center"/>
          </w:tcPr>
          <w:p w14:paraId="4DFA887E" w14:textId="77777777" w:rsidR="00976B14" w:rsidRPr="00976B14" w:rsidRDefault="00976B14" w:rsidP="00AA63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  <w:sz w:val="20"/>
                <w:szCs w:val="20"/>
              </w:rPr>
            </w:pPr>
            <w:r w:rsidRPr="00976B14">
              <w:rPr>
                <w:rFonts w:asciiTheme="majorHAnsi" w:hAnsiTheme="majorHAnsi" w:cs="TT28o00"/>
                <w:sz w:val="20"/>
                <w:szCs w:val="20"/>
              </w:rPr>
              <w:t>Mercredi:</w:t>
            </w:r>
            <w:r w:rsidR="00AA63B7">
              <w:rPr>
                <w:rFonts w:asciiTheme="majorHAnsi" w:hAnsiTheme="majorHAnsi" w:cs="TT28o00"/>
                <w:sz w:val="20"/>
                <w:szCs w:val="20"/>
              </w:rPr>
              <w:t>16h00 à 17h0</w:t>
            </w:r>
            <w:r w:rsidRPr="00976B14">
              <w:rPr>
                <w:rFonts w:asciiTheme="majorHAnsi" w:hAnsiTheme="majorHAnsi" w:cs="TT28o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F532244" w14:textId="1B2536F7" w:rsidR="00976B14" w:rsidRPr="003240E4" w:rsidRDefault="00976B14" w:rsidP="00F535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 w:rsidRPr="003240E4">
              <w:rPr>
                <w:rFonts w:asciiTheme="majorHAnsi" w:hAnsiTheme="majorHAnsi" w:cs="TT28o00"/>
              </w:rPr>
              <w:t>1</w:t>
            </w:r>
            <w:r w:rsidR="00E64149">
              <w:rPr>
                <w:rFonts w:asciiTheme="majorHAnsi" w:hAnsiTheme="majorHAnsi" w:cs="TT28o00"/>
              </w:rPr>
              <w:t>53</w:t>
            </w:r>
            <w:r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982" w:type="dxa"/>
            <w:vAlign w:val="center"/>
          </w:tcPr>
          <w:p w14:paraId="53565209" w14:textId="77777777" w:rsidR="00976B14" w:rsidRPr="003240E4" w:rsidRDefault="00F53526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90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1112" w:type="dxa"/>
            <w:vAlign w:val="center"/>
          </w:tcPr>
          <w:p w14:paraId="3195FA1D" w14:textId="297F8B30" w:rsidR="00976B14" w:rsidRPr="003240E4" w:rsidRDefault="00BB007E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63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1" w:type="dxa"/>
            <w:vAlign w:val="center"/>
          </w:tcPr>
          <w:p w14:paraId="61A8F204" w14:textId="7C513811" w:rsidR="00976B14" w:rsidRPr="003240E4" w:rsidRDefault="00583468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7</w:t>
            </w:r>
            <w:r w:rsidR="005A648B">
              <w:rPr>
                <w:rFonts w:asciiTheme="majorHAnsi" w:hAnsiTheme="majorHAnsi" w:cs="TT28o00"/>
              </w:rPr>
              <w:t>5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1" w:type="dxa"/>
            <w:vAlign w:val="center"/>
          </w:tcPr>
          <w:p w14:paraId="2959683C" w14:textId="71900318" w:rsidR="00976B14" w:rsidRPr="003240E4" w:rsidRDefault="00583468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3</w:t>
            </w:r>
            <w:r w:rsidR="00A542D5">
              <w:rPr>
                <w:rFonts w:asciiTheme="majorHAnsi" w:hAnsiTheme="majorHAnsi" w:cs="TT28o00"/>
              </w:rPr>
              <w:t>9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2" w:type="dxa"/>
            <w:vAlign w:val="center"/>
          </w:tcPr>
          <w:p w14:paraId="66008509" w14:textId="1DE5FB5E" w:rsidR="00976B14" w:rsidRPr="003240E4" w:rsidRDefault="00583468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3</w:t>
            </w:r>
            <w:r w:rsidR="00A542D5">
              <w:rPr>
                <w:rFonts w:asciiTheme="majorHAnsi" w:hAnsiTheme="majorHAnsi" w:cs="TT28o00"/>
              </w:rPr>
              <w:t>9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</w:tr>
      <w:tr w:rsidR="00976B14" w14:paraId="69864B47" w14:textId="77777777" w:rsidTr="00785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02563AB" w14:textId="208D4A53" w:rsidR="00976B14" w:rsidRPr="00976B14" w:rsidRDefault="00976B14" w:rsidP="00052095">
            <w:pPr>
              <w:autoSpaceDE w:val="0"/>
              <w:autoSpaceDN w:val="0"/>
              <w:adjustRightInd w:val="0"/>
              <w:rPr>
                <w:rFonts w:cs="TT28o00"/>
                <w:sz w:val="20"/>
                <w:szCs w:val="20"/>
              </w:rPr>
            </w:pPr>
            <w:r w:rsidRPr="00976B14">
              <w:rPr>
                <w:rFonts w:cs="TT28o00"/>
                <w:sz w:val="20"/>
                <w:szCs w:val="20"/>
              </w:rPr>
              <w:t xml:space="preserve">Judo </w:t>
            </w:r>
            <w:r w:rsidR="008C560A">
              <w:rPr>
                <w:rFonts w:cs="TT28o00"/>
                <w:sz w:val="20"/>
                <w:szCs w:val="20"/>
              </w:rPr>
              <w:t>E</w:t>
            </w:r>
            <w:r w:rsidRPr="00976B14">
              <w:rPr>
                <w:rFonts w:cs="TT28o00"/>
                <w:sz w:val="20"/>
                <w:szCs w:val="20"/>
              </w:rPr>
              <w:t xml:space="preserve">nfant </w:t>
            </w:r>
            <w:r w:rsidR="00583468">
              <w:rPr>
                <w:rFonts w:cs="TT28o00"/>
                <w:sz w:val="20"/>
                <w:szCs w:val="20"/>
              </w:rPr>
              <w:t>2013</w:t>
            </w:r>
            <w:r w:rsidR="00882E75">
              <w:rPr>
                <w:rFonts w:cs="TT28o00"/>
                <w:sz w:val="20"/>
                <w:szCs w:val="20"/>
              </w:rPr>
              <w:t>*</w:t>
            </w:r>
            <w:r w:rsidR="00583468">
              <w:rPr>
                <w:rFonts w:cs="TT28o00"/>
                <w:sz w:val="20"/>
                <w:szCs w:val="20"/>
              </w:rPr>
              <w:t>-2014-2015</w:t>
            </w:r>
            <w:r w:rsidR="004D40EB">
              <w:rPr>
                <w:rFonts w:cs="TT28o00"/>
                <w:sz w:val="20"/>
                <w:szCs w:val="20"/>
              </w:rPr>
              <w:t>,</w:t>
            </w:r>
            <w:r w:rsidR="00583468">
              <w:rPr>
                <w:rFonts w:cs="TT28o00"/>
                <w:sz w:val="20"/>
                <w:szCs w:val="20"/>
              </w:rPr>
              <w:t>2016</w:t>
            </w:r>
            <w:r w:rsidR="004D40EB">
              <w:rPr>
                <w:rFonts w:cs="TT28o00"/>
                <w:sz w:val="20"/>
                <w:szCs w:val="20"/>
              </w:rPr>
              <w:t xml:space="preserve"> et 2017</w:t>
            </w:r>
          </w:p>
        </w:tc>
        <w:tc>
          <w:tcPr>
            <w:tcW w:w="2410" w:type="dxa"/>
            <w:vAlign w:val="center"/>
          </w:tcPr>
          <w:p w14:paraId="756D79CC" w14:textId="14EEC7BD" w:rsidR="00976B14" w:rsidRPr="00976B14" w:rsidRDefault="006B21BD" w:rsidP="006B21B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  <w:sz w:val="20"/>
                <w:szCs w:val="20"/>
              </w:rPr>
            </w:pPr>
            <w:r>
              <w:rPr>
                <w:rFonts w:asciiTheme="majorHAnsi" w:hAnsiTheme="majorHAnsi" w:cs="TT28o00"/>
                <w:sz w:val="20"/>
                <w:szCs w:val="20"/>
              </w:rPr>
              <w:t>Lundi</w:t>
            </w:r>
            <w:r w:rsidR="00976B14" w:rsidRPr="00976B14">
              <w:rPr>
                <w:rFonts w:asciiTheme="majorHAnsi" w:hAnsiTheme="majorHAnsi" w:cs="TT28o00"/>
                <w:sz w:val="20"/>
                <w:szCs w:val="20"/>
              </w:rPr>
              <w:t>:</w:t>
            </w:r>
            <w:r w:rsidR="00AA63B7">
              <w:rPr>
                <w:rFonts w:asciiTheme="majorHAnsi" w:hAnsiTheme="majorHAnsi" w:cs="TT28o00"/>
                <w:sz w:val="20"/>
                <w:szCs w:val="20"/>
              </w:rPr>
              <w:t>1</w:t>
            </w:r>
            <w:r w:rsidR="00B61560">
              <w:rPr>
                <w:rFonts w:asciiTheme="majorHAnsi" w:hAnsiTheme="majorHAnsi" w:cs="TT28o00"/>
                <w:sz w:val="20"/>
                <w:szCs w:val="20"/>
              </w:rPr>
              <w:t>8h</w:t>
            </w:r>
            <w:r w:rsidR="00AA63B7">
              <w:rPr>
                <w:rFonts w:asciiTheme="majorHAnsi" w:hAnsiTheme="majorHAnsi" w:cs="TT28o00"/>
                <w:sz w:val="20"/>
                <w:szCs w:val="20"/>
              </w:rPr>
              <w:t>0</w:t>
            </w:r>
            <w:r w:rsidR="00976B14" w:rsidRPr="00976B14">
              <w:rPr>
                <w:rFonts w:asciiTheme="majorHAnsi" w:hAnsiTheme="majorHAnsi" w:cs="TT28o00"/>
                <w:sz w:val="20"/>
                <w:szCs w:val="20"/>
              </w:rPr>
              <w:t>0 à 1</w:t>
            </w:r>
            <w:r w:rsidR="00B61560">
              <w:rPr>
                <w:rFonts w:asciiTheme="majorHAnsi" w:hAnsiTheme="majorHAnsi" w:cs="TT28o00"/>
                <w:sz w:val="20"/>
                <w:szCs w:val="20"/>
              </w:rPr>
              <w:t>9</w:t>
            </w:r>
            <w:r w:rsidR="00976B14" w:rsidRPr="00976B14">
              <w:rPr>
                <w:rFonts w:asciiTheme="majorHAnsi" w:hAnsiTheme="majorHAnsi" w:cs="TT28o00"/>
                <w:sz w:val="20"/>
                <w:szCs w:val="20"/>
              </w:rPr>
              <w:t>h</w:t>
            </w:r>
            <w:r w:rsidR="00AA63B7">
              <w:rPr>
                <w:rFonts w:asciiTheme="majorHAnsi" w:hAnsiTheme="majorHAnsi" w:cs="TT28o00"/>
                <w:sz w:val="20"/>
                <w:szCs w:val="20"/>
              </w:rPr>
              <w:t>3</w:t>
            </w:r>
            <w:r w:rsidR="00976B14" w:rsidRPr="00976B14">
              <w:rPr>
                <w:rFonts w:asciiTheme="majorHAnsi" w:hAnsiTheme="majorHAnsi" w:cs="TT28o00"/>
                <w:sz w:val="20"/>
                <w:szCs w:val="20"/>
              </w:rPr>
              <w:t>0</w:t>
            </w:r>
          </w:p>
          <w:p w14:paraId="03E68FC8" w14:textId="7387EA7E" w:rsidR="00976B14" w:rsidRPr="00976B14" w:rsidRDefault="00B61560" w:rsidP="00B615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  <w:sz w:val="20"/>
                <w:szCs w:val="20"/>
              </w:rPr>
            </w:pPr>
            <w:r>
              <w:rPr>
                <w:rFonts w:asciiTheme="majorHAnsi" w:hAnsiTheme="majorHAnsi" w:cs="TT28o00"/>
                <w:sz w:val="20"/>
                <w:szCs w:val="20"/>
              </w:rPr>
              <w:t>Mercredi</w:t>
            </w:r>
            <w:r w:rsidR="00976B14">
              <w:rPr>
                <w:rFonts w:asciiTheme="majorHAnsi" w:hAnsiTheme="majorHAnsi" w:cs="TT28o00"/>
                <w:sz w:val="20"/>
                <w:szCs w:val="20"/>
              </w:rPr>
              <w:t>:</w:t>
            </w:r>
            <w:r w:rsidR="00391A3B">
              <w:rPr>
                <w:rFonts w:asciiTheme="majorHAnsi" w:hAnsiTheme="majorHAnsi" w:cs="TT28o00"/>
                <w:sz w:val="20"/>
                <w:szCs w:val="20"/>
              </w:rPr>
              <w:t xml:space="preserve"> 17h00 à 19h30</w:t>
            </w:r>
          </w:p>
        </w:tc>
        <w:tc>
          <w:tcPr>
            <w:tcW w:w="1417" w:type="dxa"/>
            <w:vAlign w:val="center"/>
          </w:tcPr>
          <w:p w14:paraId="3F26AB1F" w14:textId="2282FE57" w:rsidR="00976B14" w:rsidRPr="003240E4" w:rsidRDefault="00976B14" w:rsidP="00F53526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 w:rsidRPr="003240E4">
              <w:rPr>
                <w:rFonts w:asciiTheme="majorHAnsi" w:hAnsiTheme="majorHAnsi" w:cs="TT28o00"/>
              </w:rPr>
              <w:t>1</w:t>
            </w:r>
            <w:r w:rsidR="00E64149">
              <w:rPr>
                <w:rFonts w:asciiTheme="majorHAnsi" w:hAnsiTheme="majorHAnsi" w:cs="TT28o00"/>
              </w:rPr>
              <w:t>63</w:t>
            </w:r>
            <w:r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982" w:type="dxa"/>
            <w:vAlign w:val="center"/>
          </w:tcPr>
          <w:p w14:paraId="497F9855" w14:textId="77777777" w:rsidR="00976B14" w:rsidRPr="003240E4" w:rsidRDefault="00F53526" w:rsidP="008C560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90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1112" w:type="dxa"/>
            <w:vAlign w:val="center"/>
          </w:tcPr>
          <w:p w14:paraId="3F03C713" w14:textId="4D0A0FE9" w:rsidR="00976B14" w:rsidRPr="003240E4" w:rsidRDefault="00B57038" w:rsidP="008C560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73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1" w:type="dxa"/>
            <w:vAlign w:val="center"/>
          </w:tcPr>
          <w:p w14:paraId="0EF907B6" w14:textId="14F75968" w:rsidR="00976B14" w:rsidRPr="003240E4" w:rsidRDefault="00583468" w:rsidP="008C560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7</w:t>
            </w:r>
            <w:r w:rsidR="005A648B">
              <w:rPr>
                <w:rFonts w:asciiTheme="majorHAnsi" w:hAnsiTheme="majorHAnsi" w:cs="TT28o00"/>
              </w:rPr>
              <w:t>5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1" w:type="dxa"/>
            <w:vAlign w:val="center"/>
          </w:tcPr>
          <w:p w14:paraId="02A98280" w14:textId="5F9935C1" w:rsidR="00976B14" w:rsidRPr="003240E4" w:rsidRDefault="00583468" w:rsidP="008C560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4</w:t>
            </w:r>
            <w:r w:rsidR="00674A09">
              <w:rPr>
                <w:rFonts w:asciiTheme="majorHAnsi" w:hAnsiTheme="majorHAnsi" w:cs="TT28o00"/>
              </w:rPr>
              <w:t>4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2" w:type="dxa"/>
            <w:vAlign w:val="center"/>
          </w:tcPr>
          <w:p w14:paraId="3C001083" w14:textId="5975F7A0" w:rsidR="00976B14" w:rsidRPr="003240E4" w:rsidRDefault="00583468" w:rsidP="008C560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4</w:t>
            </w:r>
            <w:r w:rsidR="00AB0F5D">
              <w:rPr>
                <w:rFonts w:asciiTheme="majorHAnsi" w:hAnsiTheme="majorHAnsi" w:cs="TT28o00"/>
              </w:rPr>
              <w:t>4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</w:tr>
      <w:tr w:rsidR="00976B14" w14:paraId="3BD128F8" w14:textId="77777777" w:rsidTr="00785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002E3E5" w14:textId="32048F6D" w:rsidR="00976B14" w:rsidRPr="00976B14" w:rsidRDefault="00976B14" w:rsidP="00AA63B7">
            <w:pPr>
              <w:autoSpaceDE w:val="0"/>
              <w:autoSpaceDN w:val="0"/>
              <w:adjustRightInd w:val="0"/>
              <w:rPr>
                <w:rFonts w:cs="TT28o00"/>
                <w:sz w:val="20"/>
                <w:szCs w:val="20"/>
              </w:rPr>
            </w:pPr>
            <w:r w:rsidRPr="00976B14">
              <w:rPr>
                <w:rFonts w:cs="TT28o00"/>
                <w:sz w:val="20"/>
                <w:szCs w:val="20"/>
              </w:rPr>
              <w:t xml:space="preserve">Judo </w:t>
            </w:r>
            <w:r w:rsidR="008C560A">
              <w:rPr>
                <w:rFonts w:cs="TT28o00"/>
                <w:sz w:val="20"/>
                <w:szCs w:val="20"/>
              </w:rPr>
              <w:t>Jujitsu A</w:t>
            </w:r>
            <w:r w:rsidRPr="00976B14">
              <w:rPr>
                <w:rFonts w:cs="TT28o00"/>
                <w:sz w:val="20"/>
                <w:szCs w:val="20"/>
              </w:rPr>
              <w:t xml:space="preserve">dos </w:t>
            </w:r>
            <w:r w:rsidR="00785A25">
              <w:rPr>
                <w:rFonts w:cs="TT28o00"/>
                <w:sz w:val="20"/>
                <w:szCs w:val="20"/>
              </w:rPr>
              <w:t>et</w:t>
            </w:r>
            <w:r w:rsidR="002C48C5">
              <w:rPr>
                <w:rFonts w:cs="TT28o00"/>
                <w:sz w:val="20"/>
                <w:szCs w:val="20"/>
              </w:rPr>
              <w:t xml:space="preserve"> </w:t>
            </w:r>
            <w:r w:rsidR="008C560A">
              <w:rPr>
                <w:rFonts w:cs="TT28o00"/>
                <w:sz w:val="20"/>
                <w:szCs w:val="20"/>
              </w:rPr>
              <w:t>A</w:t>
            </w:r>
            <w:r w:rsidRPr="00976B14">
              <w:rPr>
                <w:rFonts w:cs="TT28o00"/>
                <w:sz w:val="20"/>
                <w:szCs w:val="20"/>
              </w:rPr>
              <w:t xml:space="preserve">dultes </w:t>
            </w:r>
            <w:r w:rsidR="00785A25">
              <w:rPr>
                <w:rFonts w:cs="TT28o00"/>
                <w:sz w:val="20"/>
                <w:szCs w:val="20"/>
              </w:rPr>
              <w:t>(</w:t>
            </w:r>
            <w:r w:rsidR="00583468">
              <w:rPr>
                <w:rFonts w:cs="TT28o00"/>
                <w:sz w:val="20"/>
                <w:szCs w:val="20"/>
              </w:rPr>
              <w:t>201</w:t>
            </w:r>
            <w:r w:rsidR="002C48C5">
              <w:rPr>
                <w:rFonts w:cs="TT28o00"/>
                <w:sz w:val="20"/>
                <w:szCs w:val="20"/>
              </w:rPr>
              <w:t>3*</w:t>
            </w:r>
            <w:r w:rsidRPr="00976B14">
              <w:rPr>
                <w:rFonts w:cs="TT28o00"/>
                <w:sz w:val="20"/>
                <w:szCs w:val="20"/>
              </w:rPr>
              <w:t xml:space="preserve"> et avant</w:t>
            </w:r>
            <w:r w:rsidR="00785A25">
              <w:rPr>
                <w:rFonts w:cs="TT28o00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9EDA0C1" w14:textId="6D2A871D" w:rsidR="00976B14" w:rsidRPr="00976B14" w:rsidRDefault="00DB7D47" w:rsidP="00AA63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  <w:sz w:val="20"/>
                <w:szCs w:val="20"/>
              </w:rPr>
            </w:pPr>
            <w:r>
              <w:rPr>
                <w:rFonts w:asciiTheme="majorHAnsi" w:hAnsiTheme="majorHAnsi" w:cs="TT28o00"/>
                <w:sz w:val="20"/>
                <w:szCs w:val="20"/>
              </w:rPr>
              <w:t>Lundi</w:t>
            </w:r>
            <w:r w:rsidR="00976B14" w:rsidRPr="00976B14">
              <w:rPr>
                <w:rFonts w:asciiTheme="majorHAnsi" w:hAnsiTheme="majorHAnsi" w:cs="TT28o00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TT28o00"/>
                <w:sz w:val="20"/>
                <w:szCs w:val="20"/>
              </w:rPr>
              <w:t>18h00</w:t>
            </w:r>
            <w:r w:rsidR="00976B14" w:rsidRPr="00976B14">
              <w:rPr>
                <w:rFonts w:asciiTheme="majorHAnsi" w:hAnsiTheme="majorHAnsi" w:cs="TT28o00"/>
                <w:sz w:val="20"/>
                <w:szCs w:val="20"/>
              </w:rPr>
              <w:t xml:space="preserve"> à </w:t>
            </w:r>
            <w:r w:rsidR="00A4414B">
              <w:rPr>
                <w:rFonts w:asciiTheme="majorHAnsi" w:hAnsiTheme="majorHAnsi" w:cs="TT28o00"/>
                <w:sz w:val="20"/>
                <w:szCs w:val="20"/>
              </w:rPr>
              <w:t>19</w:t>
            </w:r>
            <w:r w:rsidR="00976B14" w:rsidRPr="00976B14">
              <w:rPr>
                <w:rFonts w:asciiTheme="majorHAnsi" w:hAnsiTheme="majorHAnsi" w:cs="TT28o00"/>
                <w:sz w:val="20"/>
                <w:szCs w:val="20"/>
              </w:rPr>
              <w:t>h30</w:t>
            </w:r>
          </w:p>
          <w:p w14:paraId="5C3D00C6" w14:textId="4DEB2F69" w:rsidR="00976B14" w:rsidRPr="00976B14" w:rsidRDefault="00A4414B" w:rsidP="00A441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  <w:sz w:val="20"/>
                <w:szCs w:val="20"/>
              </w:rPr>
            </w:pPr>
            <w:r>
              <w:rPr>
                <w:rFonts w:asciiTheme="majorHAnsi" w:hAnsiTheme="majorHAnsi" w:cs="TT28o00"/>
                <w:sz w:val="20"/>
                <w:szCs w:val="20"/>
              </w:rPr>
              <w:t>Mercred</w:t>
            </w:r>
            <w:r w:rsidR="008C560A">
              <w:rPr>
                <w:rFonts w:asciiTheme="majorHAnsi" w:hAnsiTheme="majorHAnsi" w:cs="TT28o00"/>
                <w:sz w:val="20"/>
                <w:szCs w:val="20"/>
              </w:rPr>
              <w:t>i</w:t>
            </w:r>
            <w:r w:rsidR="00976B14" w:rsidRPr="00976B14">
              <w:rPr>
                <w:rFonts w:asciiTheme="majorHAnsi" w:hAnsiTheme="majorHAnsi" w:cs="TT28o00"/>
                <w:sz w:val="20"/>
                <w:szCs w:val="20"/>
              </w:rPr>
              <w:t>: 1</w:t>
            </w:r>
            <w:r>
              <w:rPr>
                <w:rFonts w:asciiTheme="majorHAnsi" w:hAnsiTheme="majorHAnsi" w:cs="TT28o00"/>
                <w:sz w:val="20"/>
                <w:szCs w:val="20"/>
              </w:rPr>
              <w:t>8</w:t>
            </w:r>
            <w:r w:rsidR="00976B14" w:rsidRPr="00976B14">
              <w:rPr>
                <w:rFonts w:asciiTheme="majorHAnsi" w:hAnsiTheme="majorHAnsi" w:cs="TT28o00"/>
                <w:sz w:val="20"/>
                <w:szCs w:val="20"/>
              </w:rPr>
              <w:t xml:space="preserve">h30 à </w:t>
            </w:r>
            <w:r>
              <w:rPr>
                <w:rFonts w:asciiTheme="majorHAnsi" w:hAnsiTheme="majorHAnsi" w:cs="TT28o00"/>
                <w:sz w:val="20"/>
                <w:szCs w:val="20"/>
              </w:rPr>
              <w:t>20</w:t>
            </w:r>
            <w:r w:rsidR="00976B14" w:rsidRPr="00976B14">
              <w:rPr>
                <w:rFonts w:asciiTheme="majorHAnsi" w:hAnsiTheme="majorHAnsi" w:cs="TT28o00"/>
                <w:sz w:val="20"/>
                <w:szCs w:val="20"/>
              </w:rPr>
              <w:t>h</w:t>
            </w:r>
            <w:r>
              <w:rPr>
                <w:rFonts w:asciiTheme="majorHAnsi" w:hAnsiTheme="majorHAnsi" w:cs="TT28o00"/>
                <w:sz w:val="20"/>
                <w:szCs w:val="20"/>
              </w:rPr>
              <w:t>3</w:t>
            </w:r>
            <w:r w:rsidR="00976B14" w:rsidRPr="00976B14">
              <w:rPr>
                <w:rFonts w:asciiTheme="majorHAnsi" w:hAnsiTheme="majorHAnsi" w:cs="TT28o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B53A504" w14:textId="07E0C707" w:rsidR="00976B14" w:rsidRPr="003240E4" w:rsidRDefault="00976B14" w:rsidP="00AA63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 w:rsidRPr="003240E4">
              <w:rPr>
                <w:rFonts w:asciiTheme="majorHAnsi" w:hAnsiTheme="majorHAnsi" w:cs="TT28o00"/>
              </w:rPr>
              <w:t>1</w:t>
            </w:r>
            <w:r w:rsidR="00E64149">
              <w:rPr>
                <w:rFonts w:asciiTheme="majorHAnsi" w:hAnsiTheme="majorHAnsi" w:cs="TT28o00"/>
              </w:rPr>
              <w:t>7</w:t>
            </w:r>
            <w:r w:rsidR="009308D2">
              <w:rPr>
                <w:rFonts w:asciiTheme="majorHAnsi" w:hAnsiTheme="majorHAnsi" w:cs="TT28o00"/>
              </w:rPr>
              <w:t>3</w:t>
            </w:r>
            <w:r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982" w:type="dxa"/>
            <w:vAlign w:val="center"/>
          </w:tcPr>
          <w:p w14:paraId="42EE524F" w14:textId="77777777" w:rsidR="00976B14" w:rsidRPr="003240E4" w:rsidRDefault="00F53526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90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1112" w:type="dxa"/>
            <w:vAlign w:val="center"/>
          </w:tcPr>
          <w:p w14:paraId="4BD881F5" w14:textId="2DCF5E9E" w:rsidR="00976B14" w:rsidRPr="003240E4" w:rsidRDefault="00583468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8</w:t>
            </w:r>
            <w:r w:rsidR="00B57038">
              <w:rPr>
                <w:rFonts w:asciiTheme="majorHAnsi" w:hAnsiTheme="majorHAnsi" w:cs="TT28o00"/>
              </w:rPr>
              <w:t>3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1" w:type="dxa"/>
            <w:vAlign w:val="center"/>
          </w:tcPr>
          <w:p w14:paraId="4BFE6500" w14:textId="237020E1" w:rsidR="00976B14" w:rsidRPr="003240E4" w:rsidRDefault="00583468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7</w:t>
            </w:r>
            <w:r w:rsidR="005A648B">
              <w:rPr>
                <w:rFonts w:asciiTheme="majorHAnsi" w:hAnsiTheme="majorHAnsi" w:cs="TT28o00"/>
              </w:rPr>
              <w:t>5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1" w:type="dxa"/>
            <w:vAlign w:val="center"/>
          </w:tcPr>
          <w:p w14:paraId="79759866" w14:textId="116D76E6" w:rsidR="00976B14" w:rsidRPr="003240E4" w:rsidRDefault="00583468" w:rsidP="008C56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4</w:t>
            </w:r>
            <w:r w:rsidR="00AB0F5D">
              <w:rPr>
                <w:rFonts w:asciiTheme="majorHAnsi" w:hAnsiTheme="majorHAnsi" w:cs="TT28o00"/>
              </w:rPr>
              <w:t>9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2" w:type="dxa"/>
            <w:vAlign w:val="center"/>
          </w:tcPr>
          <w:p w14:paraId="2F64745F" w14:textId="06CA30C0" w:rsidR="00976B14" w:rsidRPr="003240E4" w:rsidRDefault="00583468" w:rsidP="00AA63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4</w:t>
            </w:r>
            <w:r w:rsidR="00AB0F5D">
              <w:rPr>
                <w:rFonts w:asciiTheme="majorHAnsi" w:hAnsiTheme="majorHAnsi" w:cs="TT28o00"/>
              </w:rPr>
              <w:t>9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</w:tr>
    </w:tbl>
    <w:p w14:paraId="621D7E5E" w14:textId="77777777" w:rsidR="003951B8" w:rsidRPr="003951B8" w:rsidRDefault="003951B8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  <w:b/>
          <w:u w:val="single"/>
        </w:rPr>
      </w:pPr>
    </w:p>
    <w:p w14:paraId="2085D8E8" w14:textId="204AC63B" w:rsidR="00D20FC3" w:rsidRDefault="00785A25" w:rsidP="00F53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7o00"/>
          <w:i/>
        </w:rPr>
      </w:pPr>
      <w:r>
        <w:rPr>
          <w:rFonts w:asciiTheme="majorHAnsi" w:hAnsiTheme="majorHAnsi" w:cs="TT27o00"/>
        </w:rPr>
        <w:t xml:space="preserve">NB : </w:t>
      </w:r>
      <w:r w:rsidR="00DE5825" w:rsidRPr="00785A25">
        <w:rPr>
          <w:rFonts w:asciiTheme="majorHAnsi" w:hAnsiTheme="majorHAnsi" w:cs="TT27o00"/>
          <w:i/>
        </w:rPr>
        <w:t>Le c</w:t>
      </w:r>
      <w:r w:rsidR="001F3CF2" w:rsidRPr="00785A25">
        <w:rPr>
          <w:rFonts w:asciiTheme="majorHAnsi" w:hAnsiTheme="majorHAnsi" w:cs="TT27o00"/>
          <w:i/>
        </w:rPr>
        <w:t xml:space="preserve">oût de la licence </w:t>
      </w:r>
      <w:r w:rsidR="00144E7D">
        <w:rPr>
          <w:rFonts w:asciiTheme="majorHAnsi" w:hAnsiTheme="majorHAnsi" w:cs="TT27o00"/>
          <w:i/>
        </w:rPr>
        <w:t xml:space="preserve">et de l'assurance est de </w:t>
      </w:r>
      <w:r w:rsidRPr="00785A25">
        <w:rPr>
          <w:rFonts w:asciiTheme="majorHAnsi" w:hAnsiTheme="majorHAnsi" w:cs="TT27o00"/>
          <w:i/>
        </w:rPr>
        <w:t xml:space="preserve"> </w:t>
      </w:r>
      <w:r w:rsidR="00144E7D">
        <w:rPr>
          <w:rFonts w:asciiTheme="majorHAnsi" w:hAnsiTheme="majorHAnsi" w:cs="TT27o00"/>
          <w:i/>
        </w:rPr>
        <w:t>4</w:t>
      </w:r>
      <w:r w:rsidR="00A37167">
        <w:rPr>
          <w:rFonts w:asciiTheme="majorHAnsi" w:hAnsiTheme="majorHAnsi" w:cs="TT27o00"/>
          <w:i/>
        </w:rPr>
        <w:t>6</w:t>
      </w:r>
      <w:r w:rsidR="00B178D9">
        <w:rPr>
          <w:rFonts w:asciiTheme="majorHAnsi" w:hAnsiTheme="majorHAnsi" w:cs="TT27o00"/>
          <w:i/>
        </w:rPr>
        <w:t>€ à par</w:t>
      </w:r>
      <w:r w:rsidR="00583468">
        <w:rPr>
          <w:rFonts w:asciiTheme="majorHAnsi" w:hAnsiTheme="majorHAnsi" w:cs="TT27o00"/>
          <w:i/>
        </w:rPr>
        <w:t>tir de 3 ans pour la s</w:t>
      </w:r>
      <w:r w:rsidR="00056112">
        <w:rPr>
          <w:rFonts w:asciiTheme="majorHAnsi" w:hAnsiTheme="majorHAnsi" w:cs="TT27o00"/>
          <w:i/>
        </w:rPr>
        <w:t>aison</w:t>
      </w:r>
      <w:r w:rsidR="00583468">
        <w:rPr>
          <w:rFonts w:asciiTheme="majorHAnsi" w:hAnsiTheme="majorHAnsi" w:cs="TT27o00"/>
          <w:i/>
        </w:rPr>
        <w:t>2</w:t>
      </w:r>
      <w:r w:rsidR="006C321A">
        <w:rPr>
          <w:rFonts w:asciiTheme="majorHAnsi" w:hAnsiTheme="majorHAnsi" w:cs="TT27o00"/>
          <w:i/>
        </w:rPr>
        <w:t>02</w:t>
      </w:r>
      <w:r w:rsidR="00583468">
        <w:rPr>
          <w:rFonts w:asciiTheme="majorHAnsi" w:hAnsiTheme="majorHAnsi" w:cs="TT27o00"/>
          <w:i/>
        </w:rPr>
        <w:t>5</w:t>
      </w:r>
      <w:r w:rsidR="006C321A">
        <w:rPr>
          <w:rFonts w:asciiTheme="majorHAnsi" w:hAnsiTheme="majorHAnsi" w:cs="TT27o00"/>
          <w:i/>
        </w:rPr>
        <w:t>/2026</w:t>
      </w:r>
      <w:r w:rsidRPr="00785A25">
        <w:rPr>
          <w:rFonts w:asciiTheme="majorHAnsi" w:hAnsiTheme="majorHAnsi" w:cs="TT27o00"/>
          <w:i/>
        </w:rPr>
        <w:t>,</w:t>
      </w:r>
      <w:r w:rsidR="00246699">
        <w:rPr>
          <w:rFonts w:asciiTheme="majorHAnsi" w:hAnsiTheme="majorHAnsi" w:cs="TT27o00"/>
          <w:i/>
        </w:rPr>
        <w:t xml:space="preserve"> ce montant</w:t>
      </w:r>
      <w:r w:rsidRPr="00785A25">
        <w:rPr>
          <w:rFonts w:asciiTheme="majorHAnsi" w:hAnsiTheme="majorHAnsi" w:cs="TT27o00"/>
          <w:i/>
        </w:rPr>
        <w:t xml:space="preserve"> </w:t>
      </w:r>
      <w:r w:rsidR="00DE5825" w:rsidRPr="00785A25">
        <w:rPr>
          <w:rFonts w:asciiTheme="majorHAnsi" w:hAnsiTheme="majorHAnsi" w:cs="TT27o00"/>
          <w:i/>
        </w:rPr>
        <w:t xml:space="preserve">est inclus dans le tarif </w:t>
      </w:r>
      <w:r w:rsidR="008C560A" w:rsidRPr="00785A25">
        <w:rPr>
          <w:rFonts w:asciiTheme="majorHAnsi" w:hAnsiTheme="majorHAnsi" w:cs="TT27o00"/>
          <w:i/>
        </w:rPr>
        <w:t xml:space="preserve">et </w:t>
      </w:r>
      <w:r w:rsidR="00E449F5" w:rsidRPr="00785A25">
        <w:rPr>
          <w:rFonts w:asciiTheme="majorHAnsi" w:hAnsiTheme="majorHAnsi" w:cs="TT27o00"/>
          <w:i/>
        </w:rPr>
        <w:t xml:space="preserve">est </w:t>
      </w:r>
      <w:r w:rsidR="00DE5825" w:rsidRPr="00785A25">
        <w:rPr>
          <w:rFonts w:asciiTheme="majorHAnsi" w:hAnsiTheme="majorHAnsi" w:cs="TT27o00"/>
          <w:i/>
        </w:rPr>
        <w:t>intégralement reversé à la Fédér</w:t>
      </w:r>
      <w:r w:rsidR="00E449F5" w:rsidRPr="00785A25">
        <w:rPr>
          <w:rFonts w:asciiTheme="majorHAnsi" w:hAnsiTheme="majorHAnsi" w:cs="TT27o00"/>
          <w:i/>
        </w:rPr>
        <w:t>ation Française de Judo-Jujitsu</w:t>
      </w:r>
      <w:r w:rsidR="00DE5825" w:rsidRPr="00785A25">
        <w:rPr>
          <w:rFonts w:asciiTheme="majorHAnsi" w:hAnsiTheme="majorHAnsi" w:cs="TT27o00"/>
          <w:i/>
        </w:rPr>
        <w:t>.</w:t>
      </w:r>
    </w:p>
    <w:p w14:paraId="49DF0051" w14:textId="77777777" w:rsidR="00291A85" w:rsidRDefault="00291A85" w:rsidP="00E449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7o00"/>
        </w:rPr>
      </w:pPr>
    </w:p>
    <w:p w14:paraId="0B1BFA92" w14:textId="77777777" w:rsidR="00291A85" w:rsidRPr="00291A85" w:rsidRDefault="00291A85" w:rsidP="00E449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7o00"/>
          <w:b/>
        </w:rPr>
      </w:pPr>
      <w:r w:rsidRPr="00291A85">
        <w:rPr>
          <w:rFonts w:asciiTheme="majorHAnsi" w:hAnsiTheme="majorHAnsi" w:cs="TT27o00"/>
          <w:b/>
        </w:rPr>
        <w:t>Contact :</w:t>
      </w:r>
    </w:p>
    <w:p w14:paraId="4B687008" w14:textId="77777777" w:rsidR="00A77013" w:rsidRPr="00144E7D" w:rsidRDefault="00291A85" w:rsidP="0014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7o00"/>
          <w:b/>
        </w:rPr>
      </w:pPr>
      <w:r w:rsidRPr="00144E7D">
        <w:rPr>
          <w:rFonts w:asciiTheme="majorHAnsi" w:hAnsiTheme="majorHAnsi" w:cs="TT27o00"/>
          <w:b/>
        </w:rPr>
        <w:t>Tél : 06 20 39 47 54     -     Site : judoblavozy.</w:t>
      </w:r>
      <w:r w:rsidR="00B178D9" w:rsidRPr="00144E7D">
        <w:rPr>
          <w:rFonts w:asciiTheme="majorHAnsi" w:hAnsiTheme="majorHAnsi" w:cs="TT27o00"/>
          <w:b/>
        </w:rPr>
        <w:t>ffjudo.</w:t>
      </w:r>
      <w:r w:rsidRPr="00144E7D">
        <w:rPr>
          <w:rFonts w:asciiTheme="majorHAnsi" w:hAnsiTheme="majorHAnsi" w:cs="TT27o00"/>
          <w:b/>
        </w:rPr>
        <w:t xml:space="preserve">com     - </w:t>
      </w:r>
      <w:r w:rsidR="00B178D9" w:rsidRPr="00144E7D">
        <w:rPr>
          <w:rFonts w:asciiTheme="majorHAnsi" w:hAnsiTheme="majorHAnsi" w:cs="TT27o00"/>
          <w:b/>
        </w:rPr>
        <w:t xml:space="preserve">  </w:t>
      </w:r>
      <w:r w:rsidR="00583468">
        <w:rPr>
          <w:rFonts w:asciiTheme="majorHAnsi" w:hAnsiTheme="majorHAnsi" w:cs="TT27o00"/>
          <w:b/>
        </w:rPr>
        <w:t xml:space="preserve">  Mail : judoclubblavvozy@yahoo.com</w:t>
      </w:r>
    </w:p>
    <w:sectPr w:rsidR="00A77013" w:rsidRPr="00144E7D" w:rsidSect="00F552B3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0097" w14:textId="77777777" w:rsidR="00DB0453" w:rsidRDefault="00DB0453" w:rsidP="00750CFA">
      <w:pPr>
        <w:spacing w:after="0" w:line="240" w:lineRule="auto"/>
      </w:pPr>
      <w:r>
        <w:separator/>
      </w:r>
    </w:p>
  </w:endnote>
  <w:endnote w:type="continuationSeparator" w:id="0">
    <w:p w14:paraId="2457FBCB" w14:textId="77777777" w:rsidR="00DB0453" w:rsidRDefault="00DB0453" w:rsidP="0075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T28o00"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29o00">
    <w:charset w:val="00"/>
    <w:family w:val="swiss"/>
    <w:notTrueType/>
    <w:pitch w:val="default"/>
    <w:sig w:usb0="00000003" w:usb1="00000000" w:usb2="00000000" w:usb3="00000000" w:csb0="00000001" w:csb1="00000000"/>
  </w:font>
  <w:font w:name="TT2Ao00">
    <w:charset w:val="00"/>
    <w:family w:val="swiss"/>
    <w:notTrueType/>
    <w:pitch w:val="default"/>
    <w:sig w:usb0="00000003" w:usb1="00000000" w:usb2="00000000" w:usb3="00000000" w:csb0="00000001" w:csb1="00000000"/>
  </w:font>
  <w:font w:name="TT2Bo00">
    <w:charset w:val="00"/>
    <w:family w:val="swiss"/>
    <w:notTrueType/>
    <w:pitch w:val="default"/>
    <w:sig w:usb0="00000003" w:usb1="00000000" w:usb2="00000000" w:usb3="00000000" w:csb0="00000001" w:csb1="00000000"/>
  </w:font>
  <w:font w:name="TT27o00"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4B632" w14:textId="77777777" w:rsidR="00DB0453" w:rsidRDefault="00DB0453" w:rsidP="00750CFA">
      <w:pPr>
        <w:spacing w:after="0" w:line="240" w:lineRule="auto"/>
      </w:pPr>
      <w:r>
        <w:separator/>
      </w:r>
    </w:p>
  </w:footnote>
  <w:footnote w:type="continuationSeparator" w:id="0">
    <w:p w14:paraId="42B060E6" w14:textId="77777777" w:rsidR="00DB0453" w:rsidRDefault="00DB0453" w:rsidP="0075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1B1A"/>
    <w:multiLevelType w:val="hybridMultilevel"/>
    <w:tmpl w:val="2F483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51AC8"/>
    <w:multiLevelType w:val="hybridMultilevel"/>
    <w:tmpl w:val="C686A35E"/>
    <w:lvl w:ilvl="0" w:tplc="FFFFFFFF">
      <w:numFmt w:val="bullet"/>
      <w:lvlText w:val=""/>
      <w:lvlJc w:val="left"/>
      <w:pPr>
        <w:ind w:left="1080" w:hanging="360"/>
      </w:pPr>
      <w:rPr>
        <w:rFonts w:ascii="Symbol" w:eastAsiaTheme="majorEastAsia" w:hAnsi="Symbol" w:cs="TT28o00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C02A22"/>
    <w:multiLevelType w:val="hybridMultilevel"/>
    <w:tmpl w:val="2764747A"/>
    <w:lvl w:ilvl="0" w:tplc="CCCE7B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B2DCA"/>
    <w:multiLevelType w:val="hybridMultilevel"/>
    <w:tmpl w:val="DC5AEE6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ajorEastAsia" w:hAnsi="Symbol" w:cs="TT28o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2A9C"/>
    <w:multiLevelType w:val="hybridMultilevel"/>
    <w:tmpl w:val="E052270E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ajorEastAsia" w:hAnsi="Symbol" w:cs="TT28o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36CD7"/>
    <w:multiLevelType w:val="hybridMultilevel"/>
    <w:tmpl w:val="168A3344"/>
    <w:lvl w:ilvl="0" w:tplc="1CCC2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8531">
    <w:abstractNumId w:val="5"/>
  </w:num>
  <w:num w:numId="2" w16cid:durableId="905722165">
    <w:abstractNumId w:val="2"/>
  </w:num>
  <w:num w:numId="3" w16cid:durableId="1746410864">
    <w:abstractNumId w:val="0"/>
  </w:num>
  <w:num w:numId="4" w16cid:durableId="1574704201">
    <w:abstractNumId w:val="3"/>
  </w:num>
  <w:num w:numId="5" w16cid:durableId="507139393">
    <w:abstractNumId w:val="1"/>
  </w:num>
  <w:num w:numId="6" w16cid:durableId="1430587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F6"/>
    <w:rsid w:val="000024A7"/>
    <w:rsid w:val="0004653C"/>
    <w:rsid w:val="00052095"/>
    <w:rsid w:val="00056112"/>
    <w:rsid w:val="000B13D8"/>
    <w:rsid w:val="000C1850"/>
    <w:rsid w:val="000D0C0C"/>
    <w:rsid w:val="000D54A9"/>
    <w:rsid w:val="000F26B6"/>
    <w:rsid w:val="001276EE"/>
    <w:rsid w:val="00144E7D"/>
    <w:rsid w:val="00194768"/>
    <w:rsid w:val="001F3CF2"/>
    <w:rsid w:val="00205078"/>
    <w:rsid w:val="002141CB"/>
    <w:rsid w:val="0021461B"/>
    <w:rsid w:val="002459BA"/>
    <w:rsid w:val="00246699"/>
    <w:rsid w:val="00291A85"/>
    <w:rsid w:val="002B587F"/>
    <w:rsid w:val="002C48C5"/>
    <w:rsid w:val="002E616A"/>
    <w:rsid w:val="003240E4"/>
    <w:rsid w:val="00335D19"/>
    <w:rsid w:val="00365CC3"/>
    <w:rsid w:val="00391A3B"/>
    <w:rsid w:val="003951B8"/>
    <w:rsid w:val="003A6029"/>
    <w:rsid w:val="003E6438"/>
    <w:rsid w:val="00403863"/>
    <w:rsid w:val="00440E38"/>
    <w:rsid w:val="00462289"/>
    <w:rsid w:val="00463F40"/>
    <w:rsid w:val="00474C69"/>
    <w:rsid w:val="0048639A"/>
    <w:rsid w:val="004D40EB"/>
    <w:rsid w:val="0050527E"/>
    <w:rsid w:val="00535E1C"/>
    <w:rsid w:val="00583468"/>
    <w:rsid w:val="005A648B"/>
    <w:rsid w:val="005E4075"/>
    <w:rsid w:val="00600BFA"/>
    <w:rsid w:val="00674A09"/>
    <w:rsid w:val="006A5235"/>
    <w:rsid w:val="006B21BD"/>
    <w:rsid w:val="006C321A"/>
    <w:rsid w:val="006E359D"/>
    <w:rsid w:val="00721D29"/>
    <w:rsid w:val="007447B5"/>
    <w:rsid w:val="00750CFA"/>
    <w:rsid w:val="0076455A"/>
    <w:rsid w:val="00785A25"/>
    <w:rsid w:val="007E562B"/>
    <w:rsid w:val="007F1F3E"/>
    <w:rsid w:val="008005F6"/>
    <w:rsid w:val="00802FC8"/>
    <w:rsid w:val="00882E75"/>
    <w:rsid w:val="00883CE4"/>
    <w:rsid w:val="008B1B60"/>
    <w:rsid w:val="008B33AC"/>
    <w:rsid w:val="008C4918"/>
    <w:rsid w:val="008C560A"/>
    <w:rsid w:val="00903BE1"/>
    <w:rsid w:val="00903F43"/>
    <w:rsid w:val="00916573"/>
    <w:rsid w:val="00922F76"/>
    <w:rsid w:val="0092450B"/>
    <w:rsid w:val="009308D2"/>
    <w:rsid w:val="00931CEA"/>
    <w:rsid w:val="00976B14"/>
    <w:rsid w:val="00982F26"/>
    <w:rsid w:val="0099469A"/>
    <w:rsid w:val="00997593"/>
    <w:rsid w:val="009A3CCF"/>
    <w:rsid w:val="009D1DED"/>
    <w:rsid w:val="00A37167"/>
    <w:rsid w:val="00A4414B"/>
    <w:rsid w:val="00A542D5"/>
    <w:rsid w:val="00A77013"/>
    <w:rsid w:val="00AA63B7"/>
    <w:rsid w:val="00AB0F5D"/>
    <w:rsid w:val="00AE0147"/>
    <w:rsid w:val="00B178D9"/>
    <w:rsid w:val="00B47489"/>
    <w:rsid w:val="00B57038"/>
    <w:rsid w:val="00B61560"/>
    <w:rsid w:val="00B666F3"/>
    <w:rsid w:val="00B72AC9"/>
    <w:rsid w:val="00B921E1"/>
    <w:rsid w:val="00BB007E"/>
    <w:rsid w:val="00C30732"/>
    <w:rsid w:val="00C41839"/>
    <w:rsid w:val="00C8244C"/>
    <w:rsid w:val="00CA0B0D"/>
    <w:rsid w:val="00CC4D73"/>
    <w:rsid w:val="00D20FC3"/>
    <w:rsid w:val="00D43D2D"/>
    <w:rsid w:val="00D618AC"/>
    <w:rsid w:val="00D77C1A"/>
    <w:rsid w:val="00DB0453"/>
    <w:rsid w:val="00DB7D47"/>
    <w:rsid w:val="00DD167A"/>
    <w:rsid w:val="00DE5825"/>
    <w:rsid w:val="00E1725E"/>
    <w:rsid w:val="00E449F5"/>
    <w:rsid w:val="00E517CE"/>
    <w:rsid w:val="00E64149"/>
    <w:rsid w:val="00F0331C"/>
    <w:rsid w:val="00F53526"/>
    <w:rsid w:val="00F552B3"/>
    <w:rsid w:val="00FC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A366"/>
  <w15:docId w15:val="{427E20CA-247D-8549-8BD2-E6A837B1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5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50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0CFA"/>
  </w:style>
  <w:style w:type="paragraph" w:styleId="Pieddepage">
    <w:name w:val="footer"/>
    <w:basedOn w:val="Normal"/>
    <w:link w:val="PieddepageCar"/>
    <w:uiPriority w:val="99"/>
    <w:semiHidden/>
    <w:unhideWhenUsed/>
    <w:rsid w:val="00750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0CFA"/>
  </w:style>
  <w:style w:type="paragraph" w:styleId="Paragraphedeliste">
    <w:name w:val="List Paragraph"/>
    <w:basedOn w:val="Normal"/>
    <w:uiPriority w:val="34"/>
    <w:qFormat/>
    <w:rsid w:val="00DE582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1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moyenne2-Accent6">
    <w:name w:val="Medium Shading 2 Accent 6"/>
    <w:basedOn w:val="TableauNormal"/>
    <w:uiPriority w:val="64"/>
    <w:rsid w:val="00976B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1">
    <w:name w:val="Grille claire1"/>
    <w:basedOn w:val="TableauNormal"/>
    <w:uiPriority w:val="62"/>
    <w:rsid w:val="00976B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9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8FB9-B4DA-4BBA-B30F-B3454822E0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charpenay</dc:creator>
  <cp:lastModifiedBy>christophe.charpenay@gmail.com</cp:lastModifiedBy>
  <cp:revision>8</cp:revision>
  <cp:lastPrinted>2017-08-20T17:01:00Z</cp:lastPrinted>
  <dcterms:created xsi:type="dcterms:W3CDTF">2025-08-14T09:48:00Z</dcterms:created>
  <dcterms:modified xsi:type="dcterms:W3CDTF">2025-08-14T10:25:00Z</dcterms:modified>
</cp:coreProperties>
</file>